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7D0FF" w14:textId="77777777" w:rsidR="006A7B69" w:rsidRDefault="006A7B69" w:rsidP="006A7B69">
      <w:pPr>
        <w:pBdr>
          <w:bottom w:val="single" w:sz="6" w:space="1" w:color="auto"/>
        </w:pBdr>
        <w:spacing w:after="240"/>
        <w:jc w:val="center"/>
        <w:rPr>
          <w:rFonts w:cstheme="minorHAnsi"/>
        </w:rPr>
      </w:pPr>
      <w:bookmarkStart w:id="0" w:name="_Hlk86672756"/>
      <w:r>
        <w:rPr>
          <w:rFonts w:cstheme="minorHAnsi"/>
        </w:rPr>
        <w:t>TERMO DE COMPROMISSO PARA A REALIZAÇÃO DE ESTÁGIO SUPERVISIONADO OBRIGATÓRIO NÃO REMUNERADO (Lei nº 11.778/08)</w:t>
      </w:r>
    </w:p>
    <w:p w14:paraId="5E617602" w14:textId="77777777" w:rsidR="0000716F" w:rsidRDefault="0000716F" w:rsidP="006A7B69">
      <w:pPr>
        <w:spacing w:after="240"/>
        <w:jc w:val="center"/>
        <w:rPr>
          <w:rFonts w:cstheme="minorHAnsi"/>
        </w:rPr>
      </w:pPr>
    </w:p>
    <w:p w14:paraId="4159AD97" w14:textId="590DEB43" w:rsidR="006A7B69" w:rsidRDefault="006A7B69" w:rsidP="006A7B69">
      <w:pPr>
        <w:spacing w:before="240" w:after="240"/>
        <w:jc w:val="both"/>
        <w:rPr>
          <w:rFonts w:cstheme="minorHAnsi"/>
        </w:rPr>
      </w:pPr>
      <w:r>
        <w:rPr>
          <w:rFonts w:cstheme="minorHAnsi"/>
        </w:rPr>
        <w:t>Pelo presente instrumento, as partes a seguir nomeadas e ao final assinadas, de um lado a Faculdade de Tecnologia de Jahu – Fatec Jahu, sita à Rua Frei Galvão s/nº Jardim Pedro Ometto, na cidade de Jahu, Estado de São Paulo, doravante denominada CONCEDENTE e, de outro lado, o estudante</w:t>
      </w:r>
      <w:r w:rsidR="00A16FB9">
        <w:rPr>
          <w:b/>
        </w:rPr>
        <w:t xml:space="preserve"> Bruno Aparecido Rodrigues</w:t>
      </w:r>
      <w:r>
        <w:rPr>
          <w:rFonts w:cstheme="minorHAnsi"/>
          <w:caps/>
        </w:rPr>
        <w:t xml:space="preserve">, </w:t>
      </w:r>
      <w:r>
        <w:rPr>
          <w:rFonts w:cstheme="minorHAnsi"/>
        </w:rPr>
        <w:t>portador do RG nº</w:t>
      </w:r>
      <w:r w:rsidR="00F81D17">
        <w:rPr>
          <w:rFonts w:cstheme="minorHAnsi"/>
        </w:rPr>
        <w:t xml:space="preserve"> </w:t>
      </w:r>
      <w:r w:rsidR="00A16FB9">
        <w:rPr>
          <w:rFonts w:cstheme="minorHAnsi"/>
          <w:b/>
          <w:bCs/>
        </w:rPr>
        <w:t>45.382.268-x</w:t>
      </w:r>
      <w:r w:rsidR="00F81D17">
        <w:rPr>
          <w:rFonts w:cstheme="minorHAnsi"/>
          <w:caps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e do CPF nº </w:t>
      </w:r>
      <w:r w:rsidR="00A16FB9">
        <w:rPr>
          <w:rFonts w:ascii="Verdana" w:hAnsi="Verdana"/>
          <w:b/>
          <w:bCs/>
          <w:sz w:val="18"/>
          <w:szCs w:val="18"/>
          <w:shd w:val="clear" w:color="auto" w:fill="FFFFFF"/>
        </w:rPr>
        <w:t>453.778.708-24</w:t>
      </w:r>
      <w:r>
        <w:rPr>
          <w:rFonts w:cstheme="minorHAnsi"/>
        </w:rPr>
        <w:t xml:space="preserve">, residente na </w:t>
      </w:r>
      <w:r w:rsidRPr="00F81D17">
        <w:rPr>
          <w:rFonts w:cstheme="minorHAnsi"/>
          <w:b/>
          <w:bCs/>
        </w:rPr>
        <w:t>Rua</w:t>
      </w:r>
      <w:r w:rsidR="000664B1">
        <w:rPr>
          <w:rFonts w:cstheme="minorHAnsi"/>
          <w:b/>
          <w:bCs/>
        </w:rPr>
        <w:t>:</w:t>
      </w:r>
      <w:r w:rsidRPr="00F81D17">
        <w:rPr>
          <w:rFonts w:cstheme="minorHAnsi"/>
          <w:b/>
          <w:bCs/>
        </w:rPr>
        <w:t xml:space="preserve"> </w:t>
      </w:r>
      <w:r w:rsidR="00A16FB9">
        <w:rPr>
          <w:rFonts w:cstheme="minorHAnsi"/>
          <w:b/>
          <w:bCs/>
        </w:rPr>
        <w:t>Lucia Camargo Aranha de Paula Leite</w:t>
      </w:r>
      <w:r w:rsidR="00656DF3">
        <w:rPr>
          <w:rFonts w:cstheme="minorHAnsi"/>
          <w:b/>
          <w:bCs/>
        </w:rPr>
        <w:t xml:space="preserve"> 470</w:t>
      </w:r>
      <w:r>
        <w:rPr>
          <w:rFonts w:cstheme="minorHAnsi"/>
        </w:rPr>
        <w:t xml:space="preserve">, bairro </w:t>
      </w:r>
      <w:r w:rsidR="00A16FB9">
        <w:rPr>
          <w:rFonts w:cstheme="minorHAnsi"/>
          <w:b/>
          <w:bCs/>
        </w:rPr>
        <w:t>Jardim Pires 1</w:t>
      </w:r>
      <w:r>
        <w:rPr>
          <w:rFonts w:cstheme="minorHAnsi"/>
        </w:rPr>
        <w:t>, na cidade d</w:t>
      </w:r>
      <w:r w:rsidR="00F81D17">
        <w:rPr>
          <w:rFonts w:cstheme="minorHAnsi"/>
        </w:rPr>
        <w:t xml:space="preserve">e </w:t>
      </w:r>
      <w:r w:rsidR="00F81D17" w:rsidRPr="00F81D17">
        <w:rPr>
          <w:rFonts w:cstheme="minorHAnsi"/>
          <w:b/>
          <w:bCs/>
        </w:rPr>
        <w:t>Jaú</w:t>
      </w:r>
      <w:r>
        <w:rPr>
          <w:rFonts w:cstheme="minorHAnsi"/>
        </w:rPr>
        <w:t xml:space="preserve">, Estado de São Paulo, doravante denominado ESTAGIÁRIO, aluno(a) regularmente matriculado no Curso Superior de Tecnologia em Sistemas para Internet da Faculdade de Tecnologia de Jahu – Fatec Jahu,  inscrita no CNPJ sob o nº 62.823.257/0020-63, localizada na Rua Frei Galvão s/nº Jardim Pedro Ometto – Jahu - Estado de São Paulo, doravante denominada INSTITUIÇÃO DE ENSINO, na condição de interveniente, acordam e estabelecem entre si as cláusulas e condições que regerão este </w:t>
      </w:r>
      <w:r>
        <w:rPr>
          <w:rFonts w:cstheme="minorHAnsi"/>
          <w:b/>
        </w:rPr>
        <w:t>TERMO DE COMPROMISSO DE ESTÁGIO OBRIGATÓRIO INTERNO NÃO REMUNERADO</w:t>
      </w:r>
      <w:r>
        <w:rPr>
          <w:rFonts w:cstheme="minorHAnsi"/>
        </w:rPr>
        <w:t>.</w:t>
      </w:r>
    </w:p>
    <w:p w14:paraId="2865435D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  <w:b/>
        </w:rPr>
        <w:t>CLÁUSULA PRIMEIRA</w:t>
      </w:r>
      <w:r>
        <w:rPr>
          <w:rFonts w:cstheme="minorHAnsi"/>
        </w:rPr>
        <w:t>. É objeto do presente Termo de Compromisso de Estágio autorizar a realização de estágio nos termos da Lei 11.788/08 de 25/09/2008, com a finalidade de possibilitar ao Estagiário complementação e aperfeiçoamento prático de seu Curso Superior de Tecnologia, celebrado entre a Concedente e a Instituição de Ensino da qual o Estagiário é aluno.</w:t>
      </w:r>
    </w:p>
    <w:p w14:paraId="4FD60187" w14:textId="77777777" w:rsidR="006A7B69" w:rsidRDefault="006A7B69" w:rsidP="006A7B69">
      <w:pPr>
        <w:jc w:val="both"/>
      </w:pPr>
      <w:r>
        <w:rPr>
          <w:rFonts w:cstheme="minorHAnsi"/>
        </w:rPr>
        <w:t xml:space="preserve">Parágrafo Primeiro. Entende-se por </w:t>
      </w:r>
      <w:r>
        <w:t xml:space="preserve">estágio profissional aquele desenvolvido em ambiente real de trabalho, assumido como ato educativo e supervisionado pela instituição de ensino, em regime de parceria com organizações do mundo do trabalho, objetivando efetiva preparação do estudante para o trabalho, conforme o art. 34, § 1º da Resolução CNE/CP Nº 1/2021. </w:t>
      </w:r>
    </w:p>
    <w:p w14:paraId="60058177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>Parágrafo Segundo. As atividades de estágio somente poderão ser iniciadas após assinatura do Termo de Compromisso de Estágio pelas partes envolvidas, não sendo reconhecida ou validada com data retroativa.</w:t>
      </w:r>
    </w:p>
    <w:p w14:paraId="4E44A1E0" w14:textId="77777777" w:rsidR="006A7B69" w:rsidRDefault="006A7B69" w:rsidP="006A7B69">
      <w:pPr>
        <w:spacing w:after="240"/>
        <w:jc w:val="both"/>
        <w:rPr>
          <w:rFonts w:cstheme="minorHAnsi"/>
        </w:rPr>
      </w:pPr>
      <w:r>
        <w:rPr>
          <w:rFonts w:cstheme="minorHAnsi"/>
        </w:rPr>
        <w:t>Parágrafo Terceiro. Em caso de prorrogação de vigência do Termo de Compromisso de Estágio, o preenchimento e a assinatura do Termo Aditivo deverão ser providenciados, com antecedência de 20 (vinte) dias, antes da data de encerramento, contida neste Termo de Compromisso.</w:t>
      </w:r>
    </w:p>
    <w:p w14:paraId="3A02DA94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  <w:b/>
        </w:rPr>
        <w:t>CLÁUSULA SEGUNDA</w:t>
      </w:r>
      <w:r>
        <w:rPr>
          <w:rFonts w:cstheme="minorHAnsi"/>
        </w:rPr>
        <w:t xml:space="preserve">. As atividades a serem desenvolvidas durante o Estágio, objeto do presente Termo de Compromisso, constarão de Plano de Estágio construído pelo Estagiário em conjunto com a Concedente e orientado por professor da Instituição de Ensino. </w:t>
      </w:r>
    </w:p>
    <w:p w14:paraId="1A882F31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Parágrafo primeiro: O Plano de Atividade de Estágio – PAE está anexo ao Termo de Compromisso de Estágio. </w:t>
      </w:r>
    </w:p>
    <w:p w14:paraId="758732F4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  <w:b/>
        </w:rPr>
        <w:t>CLÁUSULA TERCEIRA</w:t>
      </w:r>
      <w:r>
        <w:rPr>
          <w:rFonts w:cstheme="minorHAnsi"/>
        </w:rPr>
        <w:t xml:space="preserve">. Fica compromissado entre as partes que:  </w:t>
      </w:r>
    </w:p>
    <w:p w14:paraId="14E1FB3B" w14:textId="09D0217E" w:rsidR="008143D8" w:rsidRPr="008573DA" w:rsidRDefault="008143D8" w:rsidP="008143D8">
      <w:pPr>
        <w:jc w:val="both"/>
        <w:rPr>
          <w:rFonts w:cstheme="minorHAnsi"/>
        </w:rPr>
      </w:pPr>
      <w:r w:rsidRPr="008573DA">
        <w:rPr>
          <w:rFonts w:cstheme="minorHAnsi"/>
        </w:rPr>
        <w:t xml:space="preserve">I - As atividades do Estágio a serem cumpridas pelo Estagiário serão no </w:t>
      </w:r>
      <w:r w:rsidRPr="001F476F">
        <w:rPr>
          <w:rFonts w:cstheme="minorHAnsi"/>
          <w:b/>
          <w:bCs/>
        </w:rPr>
        <w:t xml:space="preserve">horário das </w:t>
      </w:r>
      <w:r w:rsidR="00A1705D" w:rsidRPr="001F476F">
        <w:rPr>
          <w:rFonts w:cstheme="minorHAnsi"/>
          <w:b/>
          <w:bCs/>
        </w:rPr>
        <w:t>1</w:t>
      </w:r>
      <w:r w:rsidR="009F3950">
        <w:rPr>
          <w:rFonts w:cstheme="minorHAnsi"/>
          <w:b/>
          <w:bCs/>
        </w:rPr>
        <w:t>3</w:t>
      </w:r>
      <w:r w:rsidRPr="001F476F">
        <w:rPr>
          <w:rFonts w:cstheme="minorHAnsi"/>
          <w:b/>
          <w:bCs/>
        </w:rPr>
        <w:t>:</w:t>
      </w:r>
      <w:r w:rsidR="009F3950">
        <w:rPr>
          <w:rFonts w:cstheme="minorHAnsi"/>
          <w:b/>
          <w:bCs/>
        </w:rPr>
        <w:t>00</w:t>
      </w:r>
      <w:r w:rsidRPr="001F476F">
        <w:rPr>
          <w:rFonts w:cstheme="minorHAnsi"/>
          <w:b/>
          <w:bCs/>
        </w:rPr>
        <w:t xml:space="preserve"> às </w:t>
      </w:r>
      <w:r w:rsidR="00A16FB9">
        <w:rPr>
          <w:rFonts w:cstheme="minorHAnsi"/>
          <w:b/>
          <w:bCs/>
        </w:rPr>
        <w:t>18:00</w:t>
      </w:r>
      <w:r w:rsidRPr="001F476F">
        <w:rPr>
          <w:rFonts w:cstheme="minorHAnsi"/>
          <w:b/>
          <w:bCs/>
        </w:rPr>
        <w:t xml:space="preserve"> </w:t>
      </w:r>
      <w:r w:rsidR="00BB3B10" w:rsidRPr="001F476F">
        <w:rPr>
          <w:rFonts w:cstheme="minorHAnsi"/>
          <w:b/>
          <w:bCs/>
        </w:rPr>
        <w:t>horas</w:t>
      </w:r>
      <w:r w:rsidR="007D6D74">
        <w:rPr>
          <w:rFonts w:cstheme="minorHAnsi"/>
          <w:b/>
          <w:bCs/>
        </w:rPr>
        <w:t xml:space="preserve"> com intervalo de 15 minutos</w:t>
      </w:r>
      <w:r w:rsidR="00A16FB9">
        <w:rPr>
          <w:rFonts w:cstheme="minorHAnsi"/>
          <w:b/>
          <w:bCs/>
        </w:rPr>
        <w:t>, segunda</w:t>
      </w:r>
      <w:r w:rsidR="00A16FB9">
        <w:rPr>
          <w:rFonts w:cstheme="minorHAnsi"/>
        </w:rPr>
        <w:t xml:space="preserve"> e </w:t>
      </w:r>
      <w:r w:rsidR="006B1192">
        <w:rPr>
          <w:rFonts w:cstheme="minorHAnsi"/>
          <w:b/>
        </w:rPr>
        <w:t>terça</w:t>
      </w:r>
      <w:r w:rsidR="00A16FB9">
        <w:rPr>
          <w:rFonts w:cstheme="minorHAnsi"/>
        </w:rPr>
        <w:t>,</w:t>
      </w:r>
      <w:r w:rsidR="00C55AD8">
        <w:rPr>
          <w:rFonts w:cstheme="minorHAnsi"/>
        </w:rPr>
        <w:t xml:space="preserve"> perfazendo 10</w:t>
      </w:r>
      <w:r w:rsidRPr="008573DA">
        <w:rPr>
          <w:rFonts w:cstheme="minorHAnsi"/>
        </w:rPr>
        <w:t xml:space="preserve"> horas semanais;</w:t>
      </w:r>
    </w:p>
    <w:p w14:paraId="084982B2" w14:textId="04C76BE0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II - A jornada de atividade do Estagiário deverá compatibilizar-se com o horário escolar do Estagiário e com o horário da Concedente; </w:t>
      </w:r>
    </w:p>
    <w:p w14:paraId="07279D4A" w14:textId="13F5283E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II- Este Termo de Compromisso terá vigência de </w:t>
      </w:r>
      <w:r w:rsidR="00C658A8" w:rsidRPr="00C658A8">
        <w:rPr>
          <w:rFonts w:cstheme="minorHAnsi"/>
          <w:b/>
          <w:bCs/>
        </w:rPr>
        <w:t>08</w:t>
      </w:r>
      <w:r w:rsidRPr="00C658A8">
        <w:rPr>
          <w:rFonts w:cstheme="minorHAnsi"/>
          <w:b/>
          <w:bCs/>
        </w:rPr>
        <w:t>/</w:t>
      </w:r>
      <w:r w:rsidR="00C658A8" w:rsidRPr="00C658A8">
        <w:rPr>
          <w:rFonts w:cstheme="minorHAnsi"/>
          <w:b/>
          <w:bCs/>
        </w:rPr>
        <w:t>04</w:t>
      </w:r>
      <w:r w:rsidRPr="00C658A8">
        <w:rPr>
          <w:rFonts w:cstheme="minorHAnsi"/>
          <w:b/>
          <w:bCs/>
        </w:rPr>
        <w:t>/</w:t>
      </w:r>
      <w:r w:rsidR="00C658A8" w:rsidRPr="00C658A8">
        <w:rPr>
          <w:rFonts w:cstheme="minorHAnsi"/>
          <w:b/>
          <w:bCs/>
        </w:rPr>
        <w:t>2024</w:t>
      </w:r>
      <w:r>
        <w:rPr>
          <w:rFonts w:cstheme="minorHAnsi"/>
        </w:rPr>
        <w:t xml:space="preserve"> a </w:t>
      </w:r>
      <w:r w:rsidR="00C658A8" w:rsidRPr="00C658A8">
        <w:rPr>
          <w:rFonts w:cstheme="minorHAnsi"/>
          <w:b/>
          <w:bCs/>
        </w:rPr>
        <w:t>21</w:t>
      </w:r>
      <w:r w:rsidRPr="00C658A8">
        <w:rPr>
          <w:rFonts w:cstheme="minorHAnsi"/>
          <w:b/>
          <w:bCs/>
        </w:rPr>
        <w:t>/</w:t>
      </w:r>
      <w:r w:rsidR="00C658A8" w:rsidRPr="00C658A8">
        <w:rPr>
          <w:rFonts w:cstheme="minorHAnsi"/>
          <w:b/>
          <w:bCs/>
        </w:rPr>
        <w:t>06</w:t>
      </w:r>
      <w:r w:rsidRPr="00C658A8">
        <w:rPr>
          <w:rFonts w:cstheme="minorHAnsi"/>
          <w:b/>
          <w:bCs/>
        </w:rPr>
        <w:t>/</w:t>
      </w:r>
      <w:r w:rsidR="00C658A8" w:rsidRPr="00C658A8">
        <w:rPr>
          <w:rFonts w:cstheme="minorHAnsi"/>
          <w:b/>
          <w:bCs/>
        </w:rPr>
        <w:t>2024</w:t>
      </w:r>
      <w:r>
        <w:rPr>
          <w:rFonts w:cstheme="minorHAnsi"/>
        </w:rPr>
        <w:t xml:space="preserve">, podendo ser denunciado a qualquer tempo, por qualquer das três partes envolvidas, unilateralmente, mediante comunicação escrita, com antecedência mínima de 5 (cinco) dias; </w:t>
      </w:r>
    </w:p>
    <w:p w14:paraId="15C9E352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>IV- A vigência deste Termo de Compromisso de Estágio está vinculada à carga horária de Estágio do Projeto Pedagógico do Curso Superior de Tecnologia em que o aluno está regularmente matriculado;</w:t>
      </w:r>
    </w:p>
    <w:p w14:paraId="7D22868B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>V - Nos períodos em que a instituição de ensino adotar verificações de aprendizagem periódica ou final, a carga horária do estágio será reduzida pelo menos à metade para garantir o bom desempenho do estudante, conforme o art. 10, § 2º da Lei de Estágio;</w:t>
      </w:r>
    </w:p>
    <w:p w14:paraId="309086D2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>VI- A duração do estágio, na mesma parte concedente, não poderá exceder 2 (dois) anos, exceto quando se tratar de estagiário com deficiência, conforme art. 11 da Lei de Estágio;</w:t>
      </w:r>
    </w:p>
    <w:p w14:paraId="3390F7BD" w14:textId="77777777" w:rsidR="006A7B69" w:rsidRDefault="006A7B69" w:rsidP="006A7B69">
      <w:pPr>
        <w:spacing w:after="240"/>
        <w:jc w:val="both"/>
        <w:rPr>
          <w:rFonts w:cstheme="minorHAnsi"/>
        </w:rPr>
      </w:pPr>
      <w:r>
        <w:rPr>
          <w:rFonts w:cstheme="minorHAnsi"/>
        </w:rPr>
        <w:t>VII- O estágio não pode, em qualquer hipótese, se estender após a conclusão do Curso Superior de Tecnologia.</w:t>
      </w:r>
    </w:p>
    <w:p w14:paraId="5B7CD225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  <w:b/>
        </w:rPr>
        <w:t>CLÁUSULA QUARTA</w:t>
      </w:r>
      <w:r>
        <w:rPr>
          <w:rFonts w:cstheme="minorHAnsi"/>
        </w:rPr>
        <w:t xml:space="preserve">. Além das atribuições e responsabilidade previstas no presente Termo de Compromisso de Estágio, caberá à CONCEDENTE: </w:t>
      </w:r>
    </w:p>
    <w:p w14:paraId="5E96B007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>I – Garantir ao Estagiário o cumprimento das exigências escolares, inclusive no que se refere ao horário escolar;</w:t>
      </w:r>
    </w:p>
    <w:p w14:paraId="55EBED89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I - Proporcionar ao Estagiário atividades de aprendizagem social, profissional e cultural compatíveis com sua formação profissional; </w:t>
      </w:r>
    </w:p>
    <w:p w14:paraId="57047750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II - Proporcionar ao Estagiário   condições de treinamento prático e de relacionamento humano; </w:t>
      </w:r>
    </w:p>
    <w:p w14:paraId="61620A08" w14:textId="09F7E3E9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V - Designar como Supervisor ou responsável para orientar as tarefas do Estagiário o (a) Professor (a) </w:t>
      </w:r>
      <w:r w:rsidR="00693AD4" w:rsidRPr="00693AD4">
        <w:rPr>
          <w:rFonts w:cstheme="minorHAnsi"/>
          <w:b/>
          <w:bCs/>
        </w:rPr>
        <w:t>VANIA SOMAIO TEIXEIRA</w:t>
      </w:r>
      <w:r>
        <w:rPr>
          <w:rFonts w:cstheme="minorHAnsi"/>
        </w:rPr>
        <w:t>; portadora do CPF</w:t>
      </w:r>
      <w:r w:rsidR="00693AD4">
        <w:rPr>
          <w:rFonts w:cstheme="minorHAnsi"/>
        </w:rPr>
        <w:t xml:space="preserve"> </w:t>
      </w:r>
      <w:r w:rsidR="00772E20" w:rsidRPr="00772E20">
        <w:rPr>
          <w:rFonts w:cstheme="minorHAnsi"/>
          <w:b/>
          <w:bCs/>
        </w:rPr>
        <w:t>057</w:t>
      </w:r>
      <w:r w:rsidR="006931C8" w:rsidRPr="00772E20">
        <w:rPr>
          <w:rFonts w:cstheme="minorHAnsi"/>
          <w:b/>
        </w:rPr>
        <w:t>.</w:t>
      </w:r>
      <w:r w:rsidR="00772E20" w:rsidRPr="00772E20">
        <w:rPr>
          <w:rFonts w:cstheme="minorHAnsi"/>
          <w:b/>
        </w:rPr>
        <w:t>267.648-46</w:t>
      </w:r>
    </w:p>
    <w:p w14:paraId="0927CA2C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V - Proporcionar à Instituição de Ensino, sempre que necessário, subsídios que possibilitem o acompanhamento, a supervisão e a avaliação parcial do Estagiário; </w:t>
      </w:r>
    </w:p>
    <w:p w14:paraId="5683B7B9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>VI – Entregar ao Estagiário, por ocasião do desligamento, a ficha de avaliação do estágio, indicando de forma resumida as atividades desenvolvidas, os períodos e a avaliação de desempenho.</w:t>
      </w:r>
    </w:p>
    <w:p w14:paraId="162C27D3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  <w:b/>
        </w:rPr>
        <w:t>CLÁUSULA QUINTA</w:t>
      </w:r>
      <w:r>
        <w:rPr>
          <w:rFonts w:cstheme="minorHAnsi"/>
        </w:rPr>
        <w:t xml:space="preserve">. Além das atribuições e responsabilidade previstas no presente Termo de Compromisso de Estágio, caberá ao ESTAGIÁRIO: </w:t>
      </w:r>
    </w:p>
    <w:p w14:paraId="3700878B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 - Estar regularmente matriculado na Instituição de Ensino, em semestre compatível com a prática exigida no Estágio; </w:t>
      </w:r>
    </w:p>
    <w:p w14:paraId="2A5CBAAF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I - Observar as diretrizes e/ou normas internas da Concedente e os dispositivos legais aplicáveis ao estágio, bem como as orientações do Professor Responsável de Estágios e do seu Supervisor ou responsável; </w:t>
      </w:r>
    </w:p>
    <w:p w14:paraId="4272A796" w14:textId="77777777" w:rsidR="006A7B69" w:rsidRDefault="006A7B69" w:rsidP="006A7B69">
      <w:pPr>
        <w:jc w:val="both"/>
        <w:rPr>
          <w:rFonts w:cstheme="minorHAnsi"/>
        </w:rPr>
      </w:pPr>
    </w:p>
    <w:p w14:paraId="4394016E" w14:textId="77777777" w:rsidR="006A7B69" w:rsidRDefault="006A7B69" w:rsidP="006A7B69">
      <w:pPr>
        <w:jc w:val="both"/>
        <w:rPr>
          <w:rFonts w:cstheme="minorHAnsi"/>
        </w:rPr>
      </w:pPr>
    </w:p>
    <w:p w14:paraId="2007ADEF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II - Cumprir, com seriedade e responsabilidade, empenho e interesse a programação estabelecida entre a Concedente, o Estagiário e a Instituição de Ensino e preservar o sigilo das informações a que tiver acesso; </w:t>
      </w:r>
    </w:p>
    <w:p w14:paraId="61A85C8D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V - Elaborar e entregar à Instituição de Ensino de relatórios parciais e/ou relatório final sobre seu estágio, na forma estabelecida por ele; </w:t>
      </w:r>
    </w:p>
    <w:p w14:paraId="12F365F1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V - Cumprir as normas internas da Concedente, principalmente as relacionadas com o estágio e não divulgar ou transmitir, durante ou depois do período de estágio, a quem quer que seja, qualquer informação confidencial ou material que se relacione com os negócios da Concedente; </w:t>
      </w:r>
    </w:p>
    <w:p w14:paraId="1E9A846D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VI - Responder pelas perdas e danos consequentes da inobservância das cláusulas constantes do presente termo; </w:t>
      </w:r>
    </w:p>
    <w:p w14:paraId="28D71414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VII - Comunicar à Concedente, no prazo de 5 (cinco) dias, a ocorrência de qualquer uma das alternativas do inciso I da Cláusula Oitava; </w:t>
      </w:r>
    </w:p>
    <w:p w14:paraId="5E2A0BDF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VIII - Respeitar as cláusulas do Termo de Compromisso; </w:t>
      </w:r>
    </w:p>
    <w:p w14:paraId="0E16443B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X - Encaminhar obrigatoriamente à Instituição de Ensino e à Concedente uma via do presente instrumento, devidamente assinado pelas partes.  </w:t>
      </w:r>
    </w:p>
    <w:p w14:paraId="07443339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>X – Comunicar à Instituição de Ensino qualquer fato relevante sobre o estágio.</w:t>
      </w:r>
    </w:p>
    <w:p w14:paraId="5E6DD67D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  <w:b/>
        </w:rPr>
        <w:t>CLÁUSULA SEXTA</w:t>
      </w:r>
      <w:r>
        <w:rPr>
          <w:rFonts w:cstheme="minorHAnsi"/>
        </w:rPr>
        <w:t xml:space="preserve">. Caberá à INSTITUIÇÃO DE ENSINO: </w:t>
      </w:r>
    </w:p>
    <w:p w14:paraId="36CA6FDF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 - Estabelecer critérios para a realização do Estágio Supervisionado, seu acompanhamento e avaliação bem como encaminhá-los à Concedente; </w:t>
      </w:r>
    </w:p>
    <w:p w14:paraId="0F329E86" w14:textId="77777777" w:rsidR="006A7B69" w:rsidRDefault="006A7B69" w:rsidP="006A7B69">
      <w:pPr>
        <w:spacing w:after="240"/>
        <w:jc w:val="both"/>
        <w:rPr>
          <w:rFonts w:cstheme="minorHAnsi"/>
        </w:rPr>
      </w:pPr>
      <w:r>
        <w:rPr>
          <w:rFonts w:cstheme="minorHAnsi"/>
        </w:rPr>
        <w:t>II - Planejar o estágio, orientar, supervisionar e avaliar o Estagiário, parcialmente e ao final do estágio.</w:t>
      </w:r>
    </w:p>
    <w:p w14:paraId="23F82C5C" w14:textId="3A519DF2" w:rsidR="006A7B69" w:rsidRDefault="006A7B69" w:rsidP="006A7B69">
      <w:pPr>
        <w:spacing w:after="240"/>
        <w:jc w:val="both"/>
        <w:rPr>
          <w:rFonts w:cstheme="minorHAnsi"/>
        </w:rPr>
      </w:pPr>
      <w:r>
        <w:rPr>
          <w:rFonts w:cstheme="minorHAnsi"/>
          <w:b/>
        </w:rPr>
        <w:t>CLÁUSULA SÉTIMA</w:t>
      </w:r>
      <w:r>
        <w:rPr>
          <w:rFonts w:cstheme="minorHAnsi"/>
        </w:rPr>
        <w:t xml:space="preserve">. O Estagiário estará segurado contra acidentes pessoais ocorridos nos locais de estágio, conforme legislação vigente, de acordo com a Apólice de Seguro </w:t>
      </w:r>
      <w:r w:rsidR="00A241AB">
        <w:rPr>
          <w:rFonts w:cstheme="minorHAnsi"/>
        </w:rPr>
        <w:t xml:space="preserve">nº </w:t>
      </w:r>
      <w:r w:rsidR="00A241AB">
        <w:rPr>
          <w:rFonts w:ascii="Arial" w:hAnsi="Arial" w:cs="Arial"/>
          <w:b/>
          <w:bCs/>
          <w:color w:val="1A1446"/>
          <w:bdr w:val="none" w:sz="0" w:space="0" w:color="auto" w:frame="1"/>
          <w:shd w:val="clear" w:color="auto" w:fill="FFD000"/>
        </w:rPr>
        <w:t>81.12.2024.0408012</w:t>
      </w:r>
      <w:r>
        <w:rPr>
          <w:rFonts w:cstheme="minorHAnsi"/>
        </w:rPr>
        <w:t xml:space="preserve">, da empresa </w:t>
      </w:r>
      <w:r w:rsidR="00C0026D" w:rsidRPr="00C0026D">
        <w:rPr>
          <w:rFonts w:cstheme="minorHAnsi"/>
          <w:b/>
          <w:bCs/>
        </w:rPr>
        <w:t>Liberty Seguros</w:t>
      </w:r>
      <w:r>
        <w:rPr>
          <w:rFonts w:cstheme="minorHAnsi"/>
        </w:rPr>
        <w:t xml:space="preserve">, com vigência de </w:t>
      </w:r>
      <w:r w:rsidR="00A241AB">
        <w:rPr>
          <w:b/>
          <w:bCs/>
        </w:rPr>
        <w:t>20</w:t>
      </w:r>
      <w:r w:rsidR="00C0026D" w:rsidRPr="00C0026D">
        <w:rPr>
          <w:b/>
          <w:bCs/>
        </w:rPr>
        <w:t>/03/2024</w:t>
      </w:r>
      <w:r>
        <w:rPr>
          <w:rFonts w:cstheme="minorHAnsi"/>
        </w:rPr>
        <w:t xml:space="preserve"> a </w:t>
      </w:r>
      <w:r w:rsidR="00A241AB">
        <w:rPr>
          <w:b/>
          <w:bCs/>
        </w:rPr>
        <w:t>20</w:t>
      </w:r>
      <w:r w:rsidR="00C0026D" w:rsidRPr="00C0026D">
        <w:rPr>
          <w:b/>
          <w:bCs/>
        </w:rPr>
        <w:t>/03/2025</w:t>
      </w:r>
      <w:r>
        <w:rPr>
          <w:rFonts w:cstheme="minorHAnsi"/>
        </w:rPr>
        <w:t>, nos termos do Artigo 9º Inciso IV da Lei 11.788/08.</w:t>
      </w:r>
    </w:p>
    <w:p w14:paraId="02CA8950" w14:textId="77777777" w:rsidR="006A7B69" w:rsidRDefault="006A7B69" w:rsidP="006A7B69">
      <w:p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O Estagiário estará segurado contra acidentes pessoais ocorridos nos locais de estágio, conforme legislação vigente, de acordo com a Apólice de Seguro apresentada pelo aluno, nos termos do Artigo 9º Inciso IV da Lei 11.788/08.  </w:t>
      </w:r>
    </w:p>
    <w:p w14:paraId="2F0264E8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  <w:b/>
        </w:rPr>
        <w:t>CLÁUSULA OITAVA</w:t>
      </w:r>
      <w:r>
        <w:rPr>
          <w:rFonts w:cstheme="minorHAnsi"/>
        </w:rPr>
        <w:t xml:space="preserve">. Constituem motivo para a rescisão automática do presente Termo de Compromisso: </w:t>
      </w:r>
    </w:p>
    <w:p w14:paraId="09E5DD85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>I - A conclusão, abandono ou mudança de Curso, ou trancamento de matrícula do Estagiário;</w:t>
      </w:r>
    </w:p>
    <w:p w14:paraId="526FFB80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I - O não cumprimento do convencionado neste Termo de Compromisso; </w:t>
      </w:r>
    </w:p>
    <w:p w14:paraId="2D104294" w14:textId="77777777" w:rsidR="006A7B69" w:rsidRDefault="006A7B69" w:rsidP="006A7B69">
      <w:p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 III- O abandono do estágio.</w:t>
      </w:r>
    </w:p>
    <w:p w14:paraId="63D702E0" w14:textId="77777777" w:rsidR="006A7B69" w:rsidRDefault="006A7B69" w:rsidP="006A7B69">
      <w:pPr>
        <w:spacing w:after="240"/>
        <w:jc w:val="both"/>
        <w:rPr>
          <w:rFonts w:cs="Calibri"/>
        </w:rPr>
      </w:pPr>
      <w:r>
        <w:rPr>
          <w:rFonts w:cstheme="minorHAnsi"/>
          <w:b/>
        </w:rPr>
        <w:lastRenderedPageBreak/>
        <w:t>CLÁUSULA NONA</w:t>
      </w:r>
      <w:r>
        <w:rPr>
          <w:rFonts w:cstheme="minorHAnsi"/>
        </w:rPr>
        <w:t xml:space="preserve">. </w:t>
      </w:r>
      <w:r>
        <w:rPr>
          <w:rFonts w:cs="Calibri"/>
        </w:rPr>
        <w:t>É assegurado ao Estagiário, sempre que o estágio tenha duração igual ou superior a um ano, período de recesso de trinta dias, a ser gozado preferencialmente durante suas férias escolares. E proporcional aos estágios inferiores a um ano. O recesso de que trata esse artigo deverá ser remunerado quando o Estagiário receber bolsa ou outra forma de contraprestação e o auxílio transportes, conforme artigo 13º, § 1º e § 2º da Lei 11.788.</w:t>
      </w:r>
    </w:p>
    <w:p w14:paraId="4A9646C8" w14:textId="77777777" w:rsidR="006A7B69" w:rsidRDefault="006A7B69" w:rsidP="006A7B69">
      <w:pPr>
        <w:spacing w:after="240"/>
        <w:jc w:val="both"/>
        <w:rPr>
          <w:rFonts w:cstheme="minorHAnsi"/>
        </w:rPr>
      </w:pPr>
      <w:r>
        <w:rPr>
          <w:rFonts w:cstheme="minorHAnsi"/>
          <w:b/>
        </w:rPr>
        <w:t>CLÁUSULA DÉCIMA</w:t>
      </w:r>
      <w:r>
        <w:rPr>
          <w:rFonts w:cstheme="minorHAnsi"/>
        </w:rPr>
        <w:t xml:space="preserve">. Assim, materializado e caracterizado, o presente Estágio, segundo a legislação, não acarretará vínculo empregatício de qualquer natureza entre o Estagiário e a Concedente, nos termos do que dispõem o Artigo 12º da Lei nº 11.788/08.  </w:t>
      </w:r>
    </w:p>
    <w:p w14:paraId="022646B8" w14:textId="77777777" w:rsidR="006A7B69" w:rsidRDefault="006A7B69" w:rsidP="006A7B69">
      <w:pPr>
        <w:spacing w:after="240"/>
        <w:jc w:val="both"/>
      </w:pPr>
      <w:r>
        <w:rPr>
          <w:rFonts w:cstheme="minorHAnsi"/>
          <w:b/>
        </w:rPr>
        <w:t>CLÁUSULA DÉCIMA PRIMEIRA</w:t>
      </w:r>
      <w:r>
        <w:rPr>
          <w:rFonts w:cstheme="minorHAnsi"/>
        </w:rPr>
        <w:t xml:space="preserve">. </w:t>
      </w:r>
      <w:r>
        <w:t>As partes elegem o Foro da Comarca da Capital do Estado de São Paulo, com expressa renúncia de outro, por mais privilegiado que seja para dirimir qualquer questão emergente do presente Termo de Compromisso.</w:t>
      </w:r>
    </w:p>
    <w:p w14:paraId="1173AF14" w14:textId="77777777" w:rsidR="006A7B69" w:rsidRDefault="006A7B69" w:rsidP="006A7B69">
      <w:pPr>
        <w:spacing w:after="240"/>
        <w:jc w:val="both"/>
        <w:rPr>
          <w:rFonts w:cstheme="minorHAnsi"/>
        </w:rPr>
      </w:pPr>
      <w:r>
        <w:rPr>
          <w:rFonts w:cstheme="minorHAnsi"/>
        </w:rPr>
        <w:t>Por estarem de inteiro e comum acordo com as condições e dizeres deste instrumento, as partes assinam-no em 3 (três) vias de igual teor e forma, todas assinadas pelas partes, depois de lido, conferido e achado conforme em todos os seus termos.</w:t>
      </w:r>
    </w:p>
    <w:p w14:paraId="1E104885" w14:textId="4E01B92C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Jahu, </w:t>
      </w:r>
      <w:r w:rsidR="00177531">
        <w:rPr>
          <w:rFonts w:cstheme="minorHAnsi"/>
        </w:rPr>
        <w:t>01</w:t>
      </w:r>
      <w:r>
        <w:rPr>
          <w:rFonts w:cstheme="minorHAnsi"/>
        </w:rPr>
        <w:t xml:space="preserve"> de </w:t>
      </w:r>
      <w:r w:rsidR="00177531">
        <w:rPr>
          <w:rFonts w:cstheme="minorHAnsi"/>
        </w:rPr>
        <w:t>Abril</w:t>
      </w:r>
      <w:r>
        <w:rPr>
          <w:rFonts w:cstheme="minorHAnsi"/>
        </w:rPr>
        <w:t xml:space="preserve"> de </w:t>
      </w:r>
      <w:r w:rsidR="00177531">
        <w:rPr>
          <w:rFonts w:cstheme="minorHAnsi"/>
        </w:rPr>
        <w:t>2024.</w:t>
      </w:r>
      <w:r>
        <w:rPr>
          <w:rFonts w:cstheme="minorHAnsi"/>
        </w:rPr>
        <w:t xml:space="preserve"> </w:t>
      </w:r>
    </w:p>
    <w:p w14:paraId="71BACDE9" w14:textId="77777777" w:rsidR="006A7B69" w:rsidRDefault="006A7B69" w:rsidP="006A7B69">
      <w:pPr>
        <w:jc w:val="both"/>
        <w:rPr>
          <w:rFonts w:cstheme="minorHAnsi"/>
        </w:rPr>
      </w:pPr>
    </w:p>
    <w:p w14:paraId="267A5B4F" w14:textId="77777777" w:rsidR="006A7B69" w:rsidRDefault="006A7B69" w:rsidP="006A7B69">
      <w:pPr>
        <w:jc w:val="both"/>
        <w:rPr>
          <w:rFonts w:cstheme="minorHAnsi"/>
        </w:rPr>
      </w:pPr>
    </w:p>
    <w:p w14:paraId="3F0D9C53" w14:textId="77777777" w:rsidR="006A7B69" w:rsidRDefault="006A7B69" w:rsidP="006A7B69">
      <w:pPr>
        <w:jc w:val="both"/>
        <w:rPr>
          <w:rFonts w:cstheme="minorHAnsi"/>
        </w:rPr>
      </w:pPr>
    </w:p>
    <w:p w14:paraId="0832DF97" w14:textId="77777777" w:rsidR="006A7B69" w:rsidRDefault="006A7B69" w:rsidP="006A7B69">
      <w:pPr>
        <w:jc w:val="both"/>
        <w:rPr>
          <w:rFonts w:cstheme="minorHAnsi"/>
        </w:rPr>
      </w:pPr>
    </w:p>
    <w:p w14:paraId="22B8699E" w14:textId="77777777" w:rsidR="006A7B69" w:rsidRDefault="006A7B69" w:rsidP="006A7B69">
      <w:pPr>
        <w:jc w:val="both"/>
        <w:rPr>
          <w:rFonts w:cstheme="minorHAnsi"/>
        </w:rPr>
      </w:pPr>
    </w:p>
    <w:tbl>
      <w:tblPr>
        <w:tblStyle w:val="TabelacomGrelha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261"/>
        <w:gridCol w:w="3827"/>
      </w:tblGrid>
      <w:tr w:rsidR="006A7B69" w14:paraId="41B8C53D" w14:textId="77777777" w:rsidTr="006A7B69">
        <w:trPr>
          <w:trHeight w:val="907"/>
        </w:trPr>
        <w:tc>
          <w:tcPr>
            <w:tcW w:w="2552" w:type="dxa"/>
            <w:hideMark/>
          </w:tcPr>
          <w:p w14:paraId="1D92CCF0" w14:textId="42F112AF" w:rsidR="006A7B69" w:rsidRPr="006F69EC" w:rsidRDefault="00A241AB" w:rsidP="006F69EC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bCs/>
                <w:sz w:val="18"/>
                <w:szCs w:val="18"/>
                <w:shd w:val="clear" w:color="auto" w:fill="FFFFFF"/>
              </w:rPr>
              <w:t>Bruno Aparecido Rodrigues</w:t>
            </w:r>
          </w:p>
        </w:tc>
        <w:tc>
          <w:tcPr>
            <w:tcW w:w="3261" w:type="dxa"/>
            <w:hideMark/>
          </w:tcPr>
          <w:p w14:paraId="23CCC9BD" w14:textId="0A8471D5" w:rsidR="006A7B69" w:rsidRDefault="006A7B69">
            <w:pPr>
              <w:tabs>
                <w:tab w:val="left" w:pos="2730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.</w:t>
            </w:r>
            <w:r w:rsidR="006F69EC">
              <w:t xml:space="preserve"> </w:t>
            </w:r>
            <w:r w:rsidR="006F69EC" w:rsidRPr="006F69EC">
              <w:rPr>
                <w:rFonts w:cstheme="minorHAnsi"/>
              </w:rPr>
              <w:t>VANIA SOMAIO TEIXEIRA</w:t>
            </w:r>
            <w:r>
              <w:rPr>
                <w:rFonts w:cstheme="minorHAnsi"/>
              </w:rPr>
              <w:t xml:space="preserve">                      Supervisor de Estágio Interno</w:t>
            </w:r>
          </w:p>
          <w:p w14:paraId="02641422" w14:textId="77777777" w:rsidR="006A7B69" w:rsidRDefault="006A7B69">
            <w:pPr>
              <w:tabs>
                <w:tab w:val="left" w:pos="2730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– Fatec Jahu                </w:t>
            </w:r>
          </w:p>
        </w:tc>
        <w:tc>
          <w:tcPr>
            <w:tcW w:w="3827" w:type="dxa"/>
            <w:hideMark/>
          </w:tcPr>
          <w:p w14:paraId="5464FFDE" w14:textId="77777777" w:rsidR="006A7B69" w:rsidRDefault="006A7B69">
            <w:pPr>
              <w:tabs>
                <w:tab w:val="left" w:pos="273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culdade de Tecnologia de Jahu                                                    Fatec Jahu                                          Instituição de Ensino</w:t>
            </w:r>
            <w:r>
              <w:rPr>
                <w:rFonts w:cstheme="minorHAnsi"/>
                <w:b/>
                <w:caps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</w:tr>
    </w:tbl>
    <w:p w14:paraId="68737A9E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3133E7DA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2F52519D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0411CF74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3A503955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32B44174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483FD53C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53E42D52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73AB8A69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16E9E65E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26376051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3576D7CC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2B4174D1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0EA3C4F4" w14:textId="7305157B" w:rsidR="006A7B69" w:rsidRDefault="006A7B69" w:rsidP="006A7B69">
      <w:pPr>
        <w:spacing w:after="0"/>
        <w:jc w:val="both"/>
        <w:rPr>
          <w:rFonts w:cstheme="minorHAnsi"/>
        </w:rPr>
      </w:pPr>
    </w:p>
    <w:p w14:paraId="3BC7702D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2D782F1D" w14:textId="77777777" w:rsidR="0019788A" w:rsidRDefault="0019788A" w:rsidP="006A7B69">
      <w:pPr>
        <w:spacing w:after="0"/>
        <w:jc w:val="both"/>
        <w:rPr>
          <w:rFonts w:cstheme="minorHAnsi"/>
        </w:rPr>
      </w:pPr>
    </w:p>
    <w:p w14:paraId="7ADC5C4E" w14:textId="77777777" w:rsidR="0019788A" w:rsidRDefault="0019788A" w:rsidP="006A7B69">
      <w:pPr>
        <w:spacing w:after="0"/>
        <w:jc w:val="both"/>
        <w:rPr>
          <w:rFonts w:cstheme="minorHAnsi"/>
        </w:rPr>
      </w:pPr>
    </w:p>
    <w:p w14:paraId="6D273647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145A2A05" w14:textId="77777777" w:rsidR="006A7B69" w:rsidRDefault="006A7B69" w:rsidP="006A7B6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EXO C1 – Plano de Atividades de Estágio (PAE)</w:t>
      </w:r>
    </w:p>
    <w:p w14:paraId="620ACEC4" w14:textId="75EF3FA2" w:rsidR="006A7B69" w:rsidRDefault="006A7B69" w:rsidP="006A7B69">
      <w:pPr>
        <w:jc w:val="center"/>
        <w:rPr>
          <w:rFonts w:cstheme="minorHAnsi"/>
          <w:bCs/>
        </w:rPr>
      </w:pPr>
      <w:r>
        <w:rPr>
          <w:rFonts w:cstheme="minorHAnsi"/>
          <w:bCs/>
        </w:rPr>
        <w:t>(</w:t>
      </w:r>
      <w:r w:rsidR="00A241AB">
        <w:rPr>
          <w:rFonts w:cstheme="minorHAnsi"/>
          <w:bCs/>
        </w:rPr>
        <w:t>Junto</w:t>
      </w:r>
      <w:r>
        <w:rPr>
          <w:rFonts w:cstheme="minorHAnsi"/>
          <w:bCs/>
        </w:rPr>
        <w:t xml:space="preserve"> com a ficha de início de estágio)</w:t>
      </w:r>
    </w:p>
    <w:p w14:paraId="53AB23F2" w14:textId="77777777" w:rsidR="006A7B69" w:rsidRDefault="006A7B69" w:rsidP="006A7B69">
      <w:pPr>
        <w:spacing w:after="10" w:line="240" w:lineRule="auto"/>
        <w:rPr>
          <w:rFonts w:cstheme="minorHAnsi"/>
        </w:rPr>
      </w:pPr>
      <w:r>
        <w:rPr>
          <w:rFonts w:cstheme="minorHAnsi"/>
        </w:rPr>
        <w:t>Identificação do aluno:</w:t>
      </w:r>
    </w:p>
    <w:tbl>
      <w:tblPr>
        <w:tblStyle w:val="TabelacomGrelha"/>
        <w:tblW w:w="0" w:type="auto"/>
        <w:tblLook w:val="0600" w:firstRow="0" w:lastRow="0" w:firstColumn="0" w:lastColumn="0" w:noHBand="1" w:noVBand="1"/>
      </w:tblPr>
      <w:tblGrid>
        <w:gridCol w:w="2830"/>
        <w:gridCol w:w="1560"/>
        <w:gridCol w:w="4104"/>
      </w:tblGrid>
      <w:tr w:rsidR="006A7B69" w14:paraId="6A33BBB3" w14:textId="77777777" w:rsidTr="006A7B69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E695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 xml:space="preserve">Matrícula: </w:t>
            </w:r>
          </w:p>
          <w:p w14:paraId="7030E301" w14:textId="7BF1AECA" w:rsidR="006A7B69" w:rsidRDefault="00A241AB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t>0200832211027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E0E8" w14:textId="77777777" w:rsidR="006A7B69" w:rsidRDefault="006A7B69">
            <w:pPr>
              <w:spacing w:after="0" w:line="240" w:lineRule="auto"/>
              <w:rPr>
                <w:rFonts w:cstheme="minorHAnsi"/>
                <w:sz w:val="30"/>
                <w:szCs w:val="30"/>
                <w:vertAlign w:val="superscript"/>
              </w:rPr>
            </w:pPr>
            <w:r>
              <w:rPr>
                <w:rFonts w:cstheme="minorHAnsi"/>
                <w:sz w:val="32"/>
                <w:szCs w:val="32"/>
                <w:vertAlign w:val="superscript"/>
              </w:rPr>
              <w:t xml:space="preserve"> </w:t>
            </w:r>
            <w:r w:rsidR="00A241AB">
              <w:rPr>
                <w:rFonts w:cstheme="minorHAnsi"/>
                <w:sz w:val="30"/>
                <w:szCs w:val="30"/>
                <w:vertAlign w:val="superscript"/>
              </w:rPr>
              <w:t>Nome:</w:t>
            </w:r>
          </w:p>
          <w:p w14:paraId="1E818764" w14:textId="79885E82" w:rsidR="00A241AB" w:rsidRDefault="00A241AB">
            <w:pPr>
              <w:spacing w:after="0" w:line="240" w:lineRule="auto"/>
              <w:rPr>
                <w:rFonts w:cstheme="minorHAnsi"/>
                <w:sz w:val="30"/>
                <w:szCs w:val="30"/>
                <w:vertAlign w:val="superscript"/>
              </w:rPr>
            </w:pPr>
            <w:r>
              <w:rPr>
                <w:rFonts w:cstheme="minorHAnsi"/>
                <w:sz w:val="30"/>
                <w:szCs w:val="30"/>
                <w:vertAlign w:val="superscript"/>
              </w:rPr>
              <w:t>BRUNO APARECIDO RODRIGUES</w:t>
            </w:r>
          </w:p>
        </w:tc>
      </w:tr>
      <w:tr w:rsidR="006A7B69" w14:paraId="573E5097" w14:textId="77777777" w:rsidTr="006A7B69">
        <w:trPr>
          <w:trHeight w:val="454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C0F4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 xml:space="preserve">Curso: </w:t>
            </w:r>
          </w:p>
          <w:p w14:paraId="7A5B454D" w14:textId="1000C680" w:rsidR="006A7B69" w:rsidRPr="003250A8" w:rsidRDefault="003250A8">
            <w:pPr>
              <w:spacing w:after="0" w:line="240" w:lineRule="auto"/>
              <w:rPr>
                <w:rFonts w:cstheme="minorHAnsi"/>
                <w:vertAlign w:val="superscript"/>
              </w:rPr>
            </w:pPr>
            <w:r w:rsidRPr="003250A8">
              <w:rPr>
                <w:rFonts w:cstheme="minorHAnsi"/>
              </w:rPr>
              <w:t>Sistemas para Internet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119E" w14:textId="77777777" w:rsidR="002868D0" w:rsidRDefault="006A7B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>Semestre:</w:t>
            </w:r>
            <w:r>
              <w:rPr>
                <w:sz w:val="28"/>
                <w:szCs w:val="28"/>
              </w:rPr>
              <w:t xml:space="preserve"> </w:t>
            </w:r>
          </w:p>
          <w:p w14:paraId="0502CB4F" w14:textId="19C12F94" w:rsidR="006A7B69" w:rsidRPr="002868D0" w:rsidRDefault="002868D0">
            <w:pPr>
              <w:spacing w:after="0" w:line="240" w:lineRule="auto"/>
            </w:pPr>
            <w:r w:rsidRPr="002868D0">
              <w:t>5.º</w:t>
            </w:r>
          </w:p>
        </w:tc>
      </w:tr>
      <w:tr w:rsidR="006A7B69" w14:paraId="6629D58D" w14:textId="77777777" w:rsidTr="006A7B69">
        <w:trPr>
          <w:trHeight w:val="454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A838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 xml:space="preserve">Endereço domiciliar: </w:t>
            </w:r>
          </w:p>
          <w:p w14:paraId="70902D61" w14:textId="29AB9431" w:rsidR="006A7B69" w:rsidRDefault="003250A8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>R</w:t>
            </w:r>
            <w:r w:rsidRPr="003250A8">
              <w:rPr>
                <w:rFonts w:cstheme="minorHAnsi"/>
                <w:sz w:val="28"/>
                <w:szCs w:val="28"/>
                <w:vertAlign w:val="superscript"/>
              </w:rPr>
              <w:t xml:space="preserve">ua </w:t>
            </w:r>
            <w:r w:rsidR="00A241AB">
              <w:rPr>
                <w:rFonts w:cstheme="minorHAnsi"/>
                <w:sz w:val="28"/>
                <w:szCs w:val="28"/>
                <w:vertAlign w:val="superscript"/>
              </w:rPr>
              <w:t>Lucia Camargo Aranha de Paula Leite</w:t>
            </w:r>
          </w:p>
        </w:tc>
      </w:tr>
      <w:tr w:rsidR="006A7B69" w14:paraId="340A76F9" w14:textId="77777777" w:rsidTr="006A7B69">
        <w:trPr>
          <w:trHeight w:val="454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710A" w14:textId="77777777" w:rsidR="006A7B69" w:rsidRDefault="006A7B69">
            <w:pPr>
              <w:tabs>
                <w:tab w:val="left" w:pos="6326"/>
                <w:tab w:val="left" w:pos="7216"/>
              </w:tabs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>Bairro: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ab/>
              <w:t>Telefone: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ab/>
            </w:r>
          </w:p>
          <w:p w14:paraId="08E77F47" w14:textId="4171B24F" w:rsidR="006A7B69" w:rsidRDefault="002868D0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t>J</w:t>
            </w:r>
            <w:r w:rsidR="00A241AB">
              <w:t>ardim Pires de Campos 1</w:t>
            </w:r>
            <w:r w:rsidR="006A7B69">
              <w:t xml:space="preserve">                                                                                   </w:t>
            </w:r>
            <w:r w:rsidR="00A241AB">
              <w:t>(14) 99614-9608</w:t>
            </w:r>
          </w:p>
        </w:tc>
      </w:tr>
      <w:tr w:rsidR="006A7B69" w14:paraId="7BA8BE06" w14:textId="77777777" w:rsidTr="006A7B69">
        <w:trPr>
          <w:trHeight w:val="454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006F" w14:textId="77777777" w:rsidR="006A7B69" w:rsidRDefault="006A7B69">
            <w:pPr>
              <w:tabs>
                <w:tab w:val="left" w:pos="2605"/>
                <w:tab w:val="left" w:pos="6763"/>
                <w:tab w:val="right" w:pos="8278"/>
              </w:tabs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>Cep: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ab/>
              <w:t>Cidade: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ab/>
              <w:t xml:space="preserve">Estado: </w:t>
            </w:r>
          </w:p>
          <w:p w14:paraId="0CB44ADD" w14:textId="0D772A68" w:rsidR="006A7B69" w:rsidRDefault="00C55AD8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17209368</w:t>
            </w:r>
            <w:r w:rsidR="006A7B69">
              <w:t xml:space="preserve">                               </w:t>
            </w:r>
            <w:r w:rsidR="002868D0">
              <w:t xml:space="preserve">    J</w:t>
            </w:r>
            <w:r w:rsidR="002868D0" w:rsidRPr="002868D0">
              <w:t>aú</w:t>
            </w:r>
            <w:r w:rsidR="002868D0">
              <w:t xml:space="preserve">                                                                              SP</w:t>
            </w:r>
          </w:p>
        </w:tc>
      </w:tr>
      <w:tr w:rsidR="006A7B69" w14:paraId="6B2C5313" w14:textId="77777777" w:rsidTr="006A7B69">
        <w:trPr>
          <w:trHeight w:val="454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A006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 xml:space="preserve">Endereço eletrônico (e-mail): </w:t>
            </w:r>
          </w:p>
          <w:p w14:paraId="138EDFCC" w14:textId="4CE47E8D" w:rsidR="002868D0" w:rsidRDefault="00A241AB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bruno.rodrigues76@fatec.sp.gov.br</w:t>
            </w:r>
          </w:p>
        </w:tc>
      </w:tr>
    </w:tbl>
    <w:p w14:paraId="1E7BE210" w14:textId="77777777" w:rsidR="006A7B69" w:rsidRDefault="006A7B69" w:rsidP="006A7B6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dentificação da empresa:</w:t>
      </w:r>
    </w:p>
    <w:p w14:paraId="119C317E" w14:textId="77777777" w:rsidR="006A7B69" w:rsidRDefault="006A7B69" w:rsidP="006A7B69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6A7B69" w14:paraId="2522872E" w14:textId="77777777" w:rsidTr="006A7B69">
        <w:trPr>
          <w:trHeight w:val="454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72A9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>Nome da empresa</w:t>
            </w:r>
            <w:r>
              <w:rPr>
                <w:rFonts w:cstheme="minorHAnsi"/>
                <w:b/>
                <w:sz w:val="28"/>
                <w:szCs w:val="28"/>
                <w:vertAlign w:val="superscript"/>
              </w:rPr>
              <w:t xml:space="preserve">:  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 xml:space="preserve">                                                                                       CNPJ: </w:t>
            </w:r>
          </w:p>
          <w:p w14:paraId="5AF28699" w14:textId="77777777" w:rsidR="006A7B69" w:rsidRDefault="006A7B69">
            <w:pPr>
              <w:spacing w:after="0" w:line="240" w:lineRule="auto"/>
              <w:rPr>
                <w:rFonts w:cstheme="minorHAnsi"/>
                <w:sz w:val="20"/>
                <w:szCs w:val="20"/>
                <w:vertAlign w:val="superscript"/>
              </w:rPr>
            </w:pPr>
            <w:r>
              <w:t xml:space="preserve">FACULDADE DE TECNOLOGIA DE JAHU                                62.823.257/0020-63                           </w:t>
            </w:r>
          </w:p>
        </w:tc>
      </w:tr>
      <w:tr w:rsidR="006A7B69" w14:paraId="614026C3" w14:textId="77777777" w:rsidTr="006A7B69">
        <w:trPr>
          <w:trHeight w:val="454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C342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 xml:space="preserve">Divisão ou departamento de aplicação do estágio: </w:t>
            </w:r>
          </w:p>
          <w:p w14:paraId="3D5782C2" w14:textId="50AE4815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t>Coordenadoria do curso de</w:t>
            </w:r>
            <w:r w:rsidR="009C6242">
              <w:t xml:space="preserve"> Tecnologia em  </w:t>
            </w:r>
          </w:p>
        </w:tc>
      </w:tr>
      <w:tr w:rsidR="006A7B69" w14:paraId="4EEA2479" w14:textId="77777777" w:rsidTr="006A7B69">
        <w:trPr>
          <w:trHeight w:val="454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0252" w14:textId="77777777" w:rsidR="006A7B69" w:rsidRDefault="006A7B69">
            <w:pPr>
              <w:tabs>
                <w:tab w:val="left" w:pos="6326"/>
                <w:tab w:val="left" w:pos="7216"/>
              </w:tabs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>Endereço:</w:t>
            </w:r>
          </w:p>
          <w:p w14:paraId="4E91EAD1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t>Rua Frei Galvão, s/nº</w:t>
            </w:r>
          </w:p>
        </w:tc>
      </w:tr>
      <w:tr w:rsidR="006A7B69" w14:paraId="2416674A" w14:textId="77777777" w:rsidTr="006A7B69">
        <w:trPr>
          <w:trHeight w:val="454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19EA" w14:textId="77777777" w:rsidR="006A7B69" w:rsidRDefault="006A7B69">
            <w:pPr>
              <w:tabs>
                <w:tab w:val="left" w:pos="6326"/>
                <w:tab w:val="left" w:pos="7216"/>
              </w:tabs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 xml:space="preserve">Bairro:                                                                                                                Telefone/ramal: </w:t>
            </w:r>
          </w:p>
          <w:p w14:paraId="3E9CE553" w14:textId="77777777" w:rsidR="006A7B69" w:rsidRDefault="006A7B69">
            <w:pPr>
              <w:tabs>
                <w:tab w:val="left" w:pos="6326"/>
                <w:tab w:val="left" w:pos="7216"/>
              </w:tabs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t>Jardim Pedro Ometto                                                               (14) 3622-8280</w:t>
            </w:r>
          </w:p>
        </w:tc>
      </w:tr>
      <w:tr w:rsidR="006A7B69" w14:paraId="3373DB0F" w14:textId="77777777" w:rsidTr="006A7B69">
        <w:trPr>
          <w:trHeight w:val="454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35F6" w14:textId="77777777" w:rsidR="006A7B69" w:rsidRDefault="006A7B69">
            <w:pPr>
              <w:tabs>
                <w:tab w:val="left" w:pos="2605"/>
                <w:tab w:val="left" w:pos="6763"/>
                <w:tab w:val="right" w:pos="8278"/>
              </w:tabs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>Cep: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ab/>
              <w:t xml:space="preserve">           Cidade: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ab/>
              <w:t xml:space="preserve">  Estado:         </w:t>
            </w:r>
            <w:r>
              <w:t>17212-599                                           Jahu                                                                      SP</w:t>
            </w:r>
          </w:p>
        </w:tc>
      </w:tr>
      <w:tr w:rsidR="006A7B69" w14:paraId="7E139DC1" w14:textId="77777777" w:rsidTr="006A7B69">
        <w:trPr>
          <w:trHeight w:val="454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AD3B" w14:textId="77777777" w:rsidR="006A7B69" w:rsidRDefault="006A7B69">
            <w:pPr>
              <w:tabs>
                <w:tab w:val="center" w:pos="4139"/>
                <w:tab w:val="left" w:pos="5016"/>
                <w:tab w:val="left" w:pos="6067"/>
              </w:tabs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 xml:space="preserve">Endereço eletrônico (e-mail): 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ab/>
            </w:r>
            <w:r>
              <w:rPr>
                <w:rFonts w:cstheme="minorHAnsi"/>
                <w:sz w:val="28"/>
                <w:szCs w:val="28"/>
                <w:vertAlign w:val="superscript"/>
              </w:rPr>
              <w:tab/>
              <w:t>Site: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ab/>
            </w:r>
          </w:p>
          <w:p w14:paraId="01ADA806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t>f020dir@cps.sp.gov.br                                                             http://fatecjahu.edu.br/</w:t>
            </w:r>
          </w:p>
        </w:tc>
      </w:tr>
      <w:tr w:rsidR="006A7B69" w14:paraId="1847B182" w14:textId="77777777" w:rsidTr="009F3950">
        <w:trPr>
          <w:trHeight w:val="396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03F7" w14:textId="77777777" w:rsidR="0019788A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>Nome do supervisor:                                                                                     CPF:</w:t>
            </w:r>
          </w:p>
          <w:p w14:paraId="4FA2168B" w14:textId="0C93D701" w:rsidR="006A7B69" w:rsidRDefault="0019788A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 w:rsidRPr="0019788A">
              <w:t>VANIA SOMAIO TEIXEIRA</w:t>
            </w:r>
            <w:r w:rsidR="006A7B69">
              <w:t xml:space="preserve">                                                             </w:t>
            </w:r>
            <w:r w:rsidR="009F3950" w:rsidRPr="009F3950">
              <w:rPr>
                <w:rFonts w:cstheme="minorHAnsi"/>
              </w:rPr>
              <w:t>025.267.248-46</w:t>
            </w:r>
            <w:r w:rsidR="006A7B69">
              <w:t xml:space="preserve">                                            </w:t>
            </w:r>
          </w:p>
        </w:tc>
      </w:tr>
      <w:tr w:rsidR="006A7B69" w14:paraId="7649B12A" w14:textId="77777777" w:rsidTr="006A7B69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87FE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 xml:space="preserve">Cargo do supervisor: </w:t>
            </w:r>
          </w:p>
          <w:p w14:paraId="4B7AE4DA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t>Professor (a)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6745" w14:textId="77777777" w:rsidR="006A7B69" w:rsidRDefault="006A7B69">
            <w:pPr>
              <w:spacing w:after="0" w:line="240" w:lineRule="auto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vertAlign w:val="superscript"/>
              </w:rPr>
              <w:t xml:space="preserve">Contato do supervisor (fone e  email): </w:t>
            </w:r>
          </w:p>
          <w:p w14:paraId="5848A75E" w14:textId="79DBB552" w:rsidR="006A7B69" w:rsidRDefault="009F3950">
            <w:pPr>
              <w:spacing w:after="0" w:line="240" w:lineRule="auto"/>
              <w:rPr>
                <w:rFonts w:cstheme="minorHAnsi"/>
                <w:sz w:val="26"/>
                <w:szCs w:val="26"/>
                <w:vertAlign w:val="superscript"/>
              </w:rPr>
            </w:pPr>
            <w:r w:rsidRPr="009F3950">
              <w:rPr>
                <w:rFonts w:cstheme="minorHAnsi"/>
                <w:sz w:val="26"/>
                <w:szCs w:val="26"/>
                <w:vertAlign w:val="superscript"/>
              </w:rPr>
              <w:t>vania.teixeira@fatec.sp.gov.br</w:t>
            </w:r>
          </w:p>
        </w:tc>
      </w:tr>
    </w:tbl>
    <w:p w14:paraId="041E874E" w14:textId="77777777" w:rsidR="006A7B69" w:rsidRDefault="006A7B69" w:rsidP="006A7B6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dentificação do estági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6A7B69" w14:paraId="233A6E37" w14:textId="77777777" w:rsidTr="006A7B69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764F" w14:textId="77777777" w:rsidR="006A7B69" w:rsidRDefault="006A7B69">
            <w:pPr>
              <w:spacing w:after="0" w:line="240" w:lineRule="auto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vertAlign w:val="superscript"/>
              </w:rPr>
              <w:t>Classificação:</w:t>
            </w:r>
          </w:p>
          <w:p w14:paraId="117C664E" w14:textId="77777777" w:rsidR="006A7B69" w:rsidRDefault="006A7B6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X) obrigatório (  ) não obrigatório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7B40" w14:textId="77777777" w:rsidR="006A7B69" w:rsidRDefault="006A7B69">
            <w:pPr>
              <w:spacing w:after="0" w:line="240" w:lineRule="auto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Período previsto de realização:</w:t>
            </w:r>
          </w:p>
          <w:p w14:paraId="3F1E39F1" w14:textId="43FE9945" w:rsidR="006A7B69" w:rsidRDefault="006A7B6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nício: </w:t>
            </w:r>
            <w:r w:rsidR="003A2060">
              <w:rPr>
                <w:rFonts w:cstheme="minorHAnsi"/>
              </w:rPr>
              <w:t>08</w:t>
            </w:r>
            <w:r>
              <w:rPr>
                <w:rFonts w:cstheme="minorHAnsi"/>
              </w:rPr>
              <w:t>/</w:t>
            </w:r>
            <w:r w:rsidR="003A2060">
              <w:rPr>
                <w:rFonts w:cstheme="minorHAnsi"/>
              </w:rPr>
              <w:t>04</w:t>
            </w:r>
            <w:r>
              <w:rPr>
                <w:rFonts w:cstheme="minorHAnsi"/>
              </w:rPr>
              <w:t>/</w:t>
            </w:r>
            <w:r w:rsidR="003A2060">
              <w:rPr>
                <w:rFonts w:cstheme="minorHAnsi"/>
              </w:rPr>
              <w:t>2024</w:t>
            </w:r>
            <w:r>
              <w:rPr>
                <w:rFonts w:cstheme="minorHAnsi"/>
              </w:rPr>
              <w:t xml:space="preserve"> Término: </w:t>
            </w:r>
            <w:r w:rsidR="003A2060">
              <w:rPr>
                <w:rFonts w:cstheme="minorHAnsi"/>
              </w:rPr>
              <w:t>21</w:t>
            </w:r>
            <w:r>
              <w:rPr>
                <w:rFonts w:cstheme="minorHAnsi"/>
              </w:rPr>
              <w:t>/</w:t>
            </w:r>
            <w:r w:rsidR="003A2060">
              <w:rPr>
                <w:rFonts w:cstheme="minorHAnsi"/>
              </w:rPr>
              <w:t>06</w:t>
            </w:r>
            <w:r>
              <w:rPr>
                <w:rFonts w:cstheme="minorHAnsi"/>
              </w:rPr>
              <w:t>/</w:t>
            </w:r>
            <w:r w:rsidR="003A2060">
              <w:rPr>
                <w:rFonts w:cstheme="minorHAnsi"/>
              </w:rPr>
              <w:t>2024</w:t>
            </w:r>
          </w:p>
          <w:p w14:paraId="05A1976A" w14:textId="77777777" w:rsidR="006A7B69" w:rsidRDefault="006A7B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A7B69" w14:paraId="35F2D2A3" w14:textId="77777777" w:rsidTr="006A7B69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EA02" w14:textId="5D627137" w:rsidR="006A7B69" w:rsidRDefault="006A7B69">
            <w:pPr>
              <w:spacing w:after="0" w:line="240" w:lineRule="auto"/>
              <w:rPr>
                <w:rFonts w:cstheme="minorHAnsi"/>
                <w:sz w:val="32"/>
                <w:szCs w:val="32"/>
                <w:vertAlign w:val="superscript"/>
              </w:rPr>
            </w:pPr>
            <w:r>
              <w:rPr>
                <w:rFonts w:cstheme="minorHAnsi"/>
                <w:sz w:val="32"/>
                <w:szCs w:val="32"/>
                <w:vertAlign w:val="superscript"/>
              </w:rPr>
              <w:t>Valor</w:t>
            </w:r>
            <w:r w:rsidR="009C6242">
              <w:rPr>
                <w:rFonts w:cstheme="minorHAnsi"/>
                <w:sz w:val="32"/>
                <w:szCs w:val="32"/>
                <w:vertAlign w:val="superscript"/>
              </w:rPr>
              <w:t xml:space="preserve"> mensal da bolsa estágio: R$0,0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00C7" w14:textId="77777777" w:rsidR="006A7B69" w:rsidRDefault="006A7B69">
            <w:pPr>
              <w:spacing w:after="0" w:line="240" w:lineRule="auto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Período real de execução:</w:t>
            </w:r>
          </w:p>
          <w:p w14:paraId="2442B906" w14:textId="77777777" w:rsidR="006A7B69" w:rsidRDefault="006A7B6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ício: ...../......./............ Término: ..../....../...........</w:t>
            </w:r>
          </w:p>
          <w:p w14:paraId="2EC0CFDB" w14:textId="77777777" w:rsidR="006A7B69" w:rsidRDefault="006A7B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A7B69" w14:paraId="31F013C2" w14:textId="77777777" w:rsidTr="006A7B69">
        <w:trPr>
          <w:trHeight w:val="454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7508" w14:textId="77777777" w:rsidR="006A7B69" w:rsidRDefault="006A7B69">
            <w:pPr>
              <w:spacing w:after="0" w:line="240" w:lineRule="auto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lastRenderedPageBreak/>
              <w:t>Horário:</w:t>
            </w:r>
          </w:p>
          <w:p w14:paraId="4AA18820" w14:textId="515144E5" w:rsidR="006A7B69" w:rsidRPr="00F2593F" w:rsidRDefault="002C08C5">
            <w:pPr>
              <w:spacing w:after="0" w:line="240" w:lineRule="auto"/>
              <w:rPr>
                <w:rFonts w:cstheme="minorHAnsi"/>
                <w:b/>
              </w:rPr>
            </w:pPr>
            <w:r w:rsidRPr="007B7E15">
              <w:rPr>
                <w:rFonts w:cstheme="minorHAnsi"/>
                <w:sz w:val="20"/>
                <w:szCs w:val="20"/>
              </w:rPr>
              <w:t xml:space="preserve">De segunda a sexta, das </w:t>
            </w:r>
            <w:r>
              <w:rPr>
                <w:rFonts w:cstheme="minorHAnsi"/>
                <w:sz w:val="20"/>
                <w:szCs w:val="20"/>
              </w:rPr>
              <w:t>12:45</w:t>
            </w:r>
            <w:r w:rsidRPr="007B7E15">
              <w:rPr>
                <w:rFonts w:cstheme="minorHAnsi"/>
                <w:sz w:val="20"/>
                <w:szCs w:val="20"/>
              </w:rPr>
              <w:t xml:space="preserve"> h às </w:t>
            </w:r>
            <w:r>
              <w:rPr>
                <w:rFonts w:cstheme="minorHAnsi"/>
                <w:sz w:val="20"/>
                <w:szCs w:val="20"/>
              </w:rPr>
              <w:t>19:00</w:t>
            </w:r>
            <w:r w:rsidRPr="007B7E15">
              <w:rPr>
                <w:rFonts w:cstheme="minorHAnsi"/>
                <w:sz w:val="20"/>
                <w:szCs w:val="20"/>
              </w:rPr>
              <w:t xml:space="preserve"> h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5323B91F" w14:textId="3ED98290" w:rsidR="006A7B69" w:rsidRDefault="006A7B69" w:rsidP="006A7B69">
      <w:pPr>
        <w:spacing w:after="10" w:line="240" w:lineRule="auto"/>
        <w:rPr>
          <w:rFonts w:cstheme="minorHAnsi"/>
          <w:sz w:val="20"/>
          <w:szCs w:val="20"/>
        </w:rPr>
      </w:pPr>
    </w:p>
    <w:p w14:paraId="39E0D8D9" w14:textId="5C99B438" w:rsidR="006A7B69" w:rsidRDefault="006A7B69" w:rsidP="006A7B69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onograma</w:t>
      </w:r>
      <w:r w:rsidR="002C08C5">
        <w:rPr>
          <w:rFonts w:cstheme="minorHAnsi"/>
          <w:sz w:val="20"/>
          <w:szCs w:val="20"/>
        </w:rPr>
        <w:t>:</w:t>
      </w:r>
    </w:p>
    <w:tbl>
      <w:tblPr>
        <w:tblStyle w:val="TabelacomGrelha"/>
        <w:tblW w:w="8789" w:type="dxa"/>
        <w:tblInd w:w="-147" w:type="dxa"/>
        <w:tblLook w:val="04A0" w:firstRow="1" w:lastRow="0" w:firstColumn="1" w:lastColumn="0" w:noHBand="0" w:noVBand="1"/>
      </w:tblPr>
      <w:tblGrid>
        <w:gridCol w:w="1637"/>
        <w:gridCol w:w="2245"/>
        <w:gridCol w:w="2388"/>
        <w:gridCol w:w="2519"/>
      </w:tblGrid>
      <w:tr w:rsidR="006A7B69" w14:paraId="6E979AE2" w14:textId="77777777" w:rsidTr="000A66BE">
        <w:trPr>
          <w:trHeight w:val="381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1C93" w14:textId="77777777" w:rsidR="006A7B69" w:rsidRDefault="006A7B69">
            <w:pPr>
              <w:spacing w:after="10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vertAlign w:val="superscript"/>
              </w:rPr>
              <w:t>Atividade:</w:t>
            </w:r>
          </w:p>
          <w:p w14:paraId="4CD715D7" w14:textId="58620E36" w:rsidR="006208B6" w:rsidRPr="006208B6" w:rsidRDefault="006208B6">
            <w:pPr>
              <w:spacing w:after="10"/>
              <w:rPr>
                <w:rFonts w:cstheme="minorHAnsi"/>
                <w:sz w:val="26"/>
                <w:szCs w:val="26"/>
                <w:vertAlign w:val="superscript"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BEB5" w14:textId="77777777" w:rsidR="006A7B69" w:rsidRDefault="006A7B69">
            <w:pPr>
              <w:spacing w:after="10"/>
              <w:jc w:val="both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vertAlign w:val="superscript"/>
              </w:rPr>
              <w:t xml:space="preserve">Descrição da atividade: </w:t>
            </w:r>
          </w:p>
          <w:p w14:paraId="773A2248" w14:textId="77777777" w:rsidR="006A7B69" w:rsidRDefault="006A7B69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202B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  <w:vertAlign w:val="superscript"/>
              </w:rPr>
              <w:t>Objetivo ou resultado esperado:</w:t>
            </w:r>
          </w:p>
          <w:p w14:paraId="5FD8B669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  <w:p w14:paraId="17DABB1B" w14:textId="1B5EEBEE" w:rsidR="006A7B69" w:rsidRDefault="006A7B69">
            <w:pPr>
              <w:spacing w:after="10"/>
              <w:jc w:val="both"/>
              <w:rPr>
                <w:rFonts w:cstheme="minorHAnsi"/>
                <w:sz w:val="26"/>
                <w:szCs w:val="26"/>
                <w:vertAlign w:val="superscript"/>
              </w:rPr>
            </w:pPr>
          </w:p>
          <w:p w14:paraId="3D48AFEF" w14:textId="77777777" w:rsidR="006A7B69" w:rsidRDefault="006A7B69">
            <w:pPr>
              <w:spacing w:after="10"/>
              <w:jc w:val="both"/>
              <w:rPr>
                <w:rFonts w:cstheme="minorHAnsi"/>
                <w:sz w:val="26"/>
                <w:szCs w:val="26"/>
                <w:vertAlign w:val="superscript"/>
              </w:rPr>
            </w:pPr>
          </w:p>
          <w:p w14:paraId="28923559" w14:textId="77777777" w:rsidR="006A7B69" w:rsidRDefault="006A7B69">
            <w:pPr>
              <w:spacing w:after="10"/>
              <w:jc w:val="both"/>
              <w:rPr>
                <w:rFonts w:cstheme="minorHAnsi"/>
                <w:sz w:val="26"/>
                <w:szCs w:val="26"/>
                <w:vertAlign w:val="superscript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62CA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  <w:vertAlign w:val="superscript"/>
              </w:rPr>
              <w:t>Período previsto (início e término):</w:t>
            </w:r>
          </w:p>
          <w:p w14:paraId="2B7B8F7D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  <w:p w14:paraId="3E3C796A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  <w:p w14:paraId="310AAA88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  <w:p w14:paraId="013CE0C7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  <w:p w14:paraId="1787DCB5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  <w:p w14:paraId="522AB7E3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  <w:p w14:paraId="4BDD6448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  <w:p w14:paraId="075CF407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  <w:p w14:paraId="140A6A2A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772B4C" w14:paraId="5DD10DD2" w14:textId="77777777" w:rsidTr="00772B4C">
        <w:trPr>
          <w:trHeight w:val="454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C430" w14:textId="44BFB85F" w:rsidR="00772B4C" w:rsidRDefault="00772B4C" w:rsidP="00772B4C">
            <w:pPr>
              <w:spacing w:after="10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Reunião inicial com diretori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5E4C" w14:textId="4A8C0B39" w:rsidR="00772B4C" w:rsidRDefault="00772B4C" w:rsidP="00772B4C">
            <w:pPr>
              <w:spacing w:after="10"/>
              <w:jc w:val="both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Analisar o que a instituição quer desenvolver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6300" w14:textId="031C10DB" w:rsidR="00772B4C" w:rsidRDefault="00772B4C" w:rsidP="00772B4C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Entender a proposta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C53A" w14:textId="3972CC59" w:rsidR="00772B4C" w:rsidRDefault="00656DF3" w:rsidP="00772B4C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 w:rsidRPr="00C658A8">
              <w:rPr>
                <w:rFonts w:cstheme="minorHAnsi"/>
                <w:b/>
                <w:bCs/>
              </w:rPr>
              <w:t>08/04/2024</w:t>
            </w:r>
            <w:r>
              <w:rPr>
                <w:rFonts w:cstheme="minorHAnsi"/>
              </w:rPr>
              <w:t xml:space="preserve"> a </w:t>
            </w:r>
            <w:r w:rsidRPr="00C658A8">
              <w:rPr>
                <w:rFonts w:cstheme="minorHAnsi"/>
                <w:b/>
                <w:bCs/>
              </w:rPr>
              <w:t>21/06/2024</w:t>
            </w:r>
          </w:p>
        </w:tc>
      </w:tr>
      <w:tr w:rsidR="00772B4C" w14:paraId="0E775FAA" w14:textId="77777777" w:rsidTr="00772B4C">
        <w:trPr>
          <w:trHeight w:val="454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2439" w14:textId="61FD9400" w:rsidR="00772B4C" w:rsidRDefault="00772B4C" w:rsidP="00772B4C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vantamento de Requisito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7BFF" w14:textId="56E753DA" w:rsidR="00772B4C" w:rsidRDefault="00772B4C" w:rsidP="00772B4C">
            <w:pPr>
              <w:spacing w:after="1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vantar todos os requisitos necessários para o desenvolvimento do sistema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9E95" w14:textId="28ABF7D8" w:rsidR="00772B4C" w:rsidRDefault="00772B4C" w:rsidP="00772B4C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cumentar os requisitos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95C3" w14:textId="04164462" w:rsidR="00772B4C" w:rsidRDefault="00656DF3" w:rsidP="00772B4C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 w:rsidRPr="00C658A8">
              <w:rPr>
                <w:rFonts w:cstheme="minorHAnsi"/>
                <w:b/>
                <w:bCs/>
              </w:rPr>
              <w:t>08/04/2024</w:t>
            </w:r>
            <w:r>
              <w:rPr>
                <w:rFonts w:cstheme="minorHAnsi"/>
              </w:rPr>
              <w:t xml:space="preserve"> a </w:t>
            </w:r>
            <w:r w:rsidRPr="00C658A8">
              <w:rPr>
                <w:rFonts w:cstheme="minorHAnsi"/>
                <w:b/>
                <w:bCs/>
              </w:rPr>
              <w:t>21/06/2024</w:t>
            </w:r>
          </w:p>
        </w:tc>
      </w:tr>
      <w:tr w:rsidR="00772B4C" w14:paraId="2136A4F4" w14:textId="77777777" w:rsidTr="00772B4C">
        <w:trPr>
          <w:trHeight w:val="454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C4FD" w14:textId="58FA8F00" w:rsidR="00772B4C" w:rsidRDefault="00772B4C" w:rsidP="00772B4C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ign do Sistem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ECE3" w14:textId="1B77C944" w:rsidR="00772B4C" w:rsidRDefault="00772B4C" w:rsidP="00772B4C">
            <w:pPr>
              <w:spacing w:after="1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ificar qual design se adapta ao site que a instituição possui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52D" w14:textId="7A67DA5D" w:rsidR="00772B4C" w:rsidRDefault="00772B4C" w:rsidP="00772B4C">
            <w:pPr>
              <w:tabs>
                <w:tab w:val="left" w:pos="480"/>
              </w:tabs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eado nas aulas de Design, fazer um estudo de cores e fontes para integrar o sistema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D87B" w14:textId="654A131B" w:rsidR="00772B4C" w:rsidRDefault="00656DF3" w:rsidP="00772B4C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 w:rsidRPr="00C658A8">
              <w:rPr>
                <w:rFonts w:cstheme="minorHAnsi"/>
                <w:b/>
                <w:bCs/>
              </w:rPr>
              <w:t>08/04/2024</w:t>
            </w:r>
            <w:r>
              <w:rPr>
                <w:rFonts w:cstheme="minorHAnsi"/>
              </w:rPr>
              <w:t xml:space="preserve"> a </w:t>
            </w:r>
            <w:r w:rsidRPr="00C658A8">
              <w:rPr>
                <w:rFonts w:cstheme="minorHAnsi"/>
                <w:b/>
                <w:bCs/>
              </w:rPr>
              <w:t>21/06/2024</w:t>
            </w:r>
          </w:p>
        </w:tc>
      </w:tr>
      <w:tr w:rsidR="00772B4C" w14:paraId="53F55935" w14:textId="77777777" w:rsidTr="00772B4C">
        <w:trPr>
          <w:trHeight w:val="454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D4CC" w14:textId="25438C50" w:rsidR="00772B4C" w:rsidRDefault="00772B4C" w:rsidP="00772B4C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agem do Banco de Dado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9D6F" w14:textId="5C15AB0F" w:rsidR="00772B4C" w:rsidRDefault="00772B4C" w:rsidP="00772B4C">
            <w:pPr>
              <w:spacing w:after="1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ar o banco de dados que irá compor o sistema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6099" w14:textId="1ACF6C95" w:rsidR="00772B4C" w:rsidRDefault="00772B4C" w:rsidP="00772B4C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nco de Dados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AD0A" w14:textId="65CBD2CA" w:rsidR="00772B4C" w:rsidRDefault="00656DF3" w:rsidP="00772B4C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 w:rsidRPr="00C658A8">
              <w:rPr>
                <w:rFonts w:cstheme="minorHAnsi"/>
                <w:b/>
                <w:bCs/>
              </w:rPr>
              <w:t>08/04/2024</w:t>
            </w:r>
            <w:r>
              <w:rPr>
                <w:rFonts w:cstheme="minorHAnsi"/>
              </w:rPr>
              <w:t xml:space="preserve"> a </w:t>
            </w:r>
            <w:r w:rsidRPr="00C658A8">
              <w:rPr>
                <w:rFonts w:cstheme="minorHAnsi"/>
                <w:b/>
                <w:bCs/>
              </w:rPr>
              <w:t>21/06/2024</w:t>
            </w:r>
          </w:p>
        </w:tc>
      </w:tr>
      <w:tr w:rsidR="00772B4C" w14:paraId="6316CE86" w14:textId="77777777" w:rsidTr="00772B4C">
        <w:trPr>
          <w:trHeight w:val="454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B91" w14:textId="0EDE3BEE" w:rsidR="00772B4C" w:rsidRDefault="00772B4C" w:rsidP="00772B4C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grama de Classe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5C5D" w14:textId="4919977D" w:rsidR="00772B4C" w:rsidRDefault="00772B4C" w:rsidP="00772B4C">
            <w:pPr>
              <w:spacing w:after="1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 base nos requisitos, criar um diagrama de classes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2896" w14:textId="4793A025" w:rsidR="00772B4C" w:rsidRDefault="00772B4C" w:rsidP="00772B4C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ender como será programado o sistema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E34D" w14:textId="167144E8" w:rsidR="00772B4C" w:rsidRDefault="00656DF3" w:rsidP="00772B4C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 w:rsidRPr="00C658A8">
              <w:rPr>
                <w:rFonts w:cstheme="minorHAnsi"/>
                <w:b/>
                <w:bCs/>
              </w:rPr>
              <w:t>08/04/2024</w:t>
            </w:r>
            <w:r>
              <w:rPr>
                <w:rFonts w:cstheme="minorHAnsi"/>
              </w:rPr>
              <w:t xml:space="preserve"> a </w:t>
            </w:r>
            <w:r w:rsidRPr="00C658A8">
              <w:rPr>
                <w:rFonts w:cstheme="minorHAnsi"/>
                <w:b/>
                <w:bCs/>
              </w:rPr>
              <w:t>21/06/2024</w:t>
            </w:r>
          </w:p>
        </w:tc>
      </w:tr>
      <w:tr w:rsidR="00772B4C" w14:paraId="49E9EAEB" w14:textId="77777777" w:rsidTr="00772B4C">
        <w:trPr>
          <w:trHeight w:val="454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5CE9" w14:textId="6B35C756" w:rsidR="00772B4C" w:rsidRDefault="00772B4C" w:rsidP="00772B4C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envolvimento do Front-End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2AB8" w14:textId="4DCD461F" w:rsidR="00772B4C" w:rsidRDefault="00772B4C" w:rsidP="00772B4C">
            <w:pPr>
              <w:spacing w:after="1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envolver o front-end baseado no protótipo de alta fidelidade, usando frameworks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97AD" w14:textId="4E908E4E" w:rsidR="00772B4C" w:rsidRPr="00772B4C" w:rsidRDefault="000A66BE" w:rsidP="000A66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ar as páginas do sistema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C8F3" w14:textId="126D3520" w:rsidR="00772B4C" w:rsidRDefault="00656DF3" w:rsidP="00772B4C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 w:rsidRPr="00C658A8">
              <w:rPr>
                <w:rFonts w:cstheme="minorHAnsi"/>
                <w:b/>
                <w:bCs/>
              </w:rPr>
              <w:t>08/04/2024</w:t>
            </w:r>
            <w:r>
              <w:rPr>
                <w:rFonts w:cstheme="minorHAnsi"/>
              </w:rPr>
              <w:t xml:space="preserve"> a </w:t>
            </w:r>
            <w:r w:rsidRPr="00C658A8">
              <w:rPr>
                <w:rFonts w:cstheme="minorHAnsi"/>
                <w:b/>
                <w:bCs/>
              </w:rPr>
              <w:t>21/06/2024</w:t>
            </w:r>
          </w:p>
        </w:tc>
      </w:tr>
      <w:tr w:rsidR="000A66BE" w14:paraId="5595A7B7" w14:textId="77777777" w:rsidTr="00772B4C">
        <w:trPr>
          <w:trHeight w:val="454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6647" w14:textId="0272CDAB" w:rsidR="000A66BE" w:rsidRDefault="000A66BE" w:rsidP="000A66BE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envolvimento do Back-End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74B4" w14:textId="3DBF829A" w:rsidR="000A66BE" w:rsidRDefault="000A66BE" w:rsidP="000A66BE">
            <w:pPr>
              <w:spacing w:after="1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rar o banco de dados com o front-end criado anteriormente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F19" w14:textId="51F3BDE9" w:rsidR="000A66BE" w:rsidRDefault="000A66BE" w:rsidP="000A66BE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envolver o sistema de forma integral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3686" w14:textId="029BD2FD" w:rsidR="000A66BE" w:rsidRDefault="00656DF3" w:rsidP="000A66BE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 w:rsidRPr="00C658A8">
              <w:rPr>
                <w:rFonts w:cstheme="minorHAnsi"/>
                <w:b/>
                <w:bCs/>
              </w:rPr>
              <w:t>08/04/2024</w:t>
            </w:r>
            <w:r>
              <w:rPr>
                <w:rFonts w:cstheme="minorHAnsi"/>
              </w:rPr>
              <w:t xml:space="preserve"> a </w:t>
            </w:r>
            <w:r w:rsidRPr="00C658A8">
              <w:rPr>
                <w:rFonts w:cstheme="minorHAnsi"/>
                <w:b/>
                <w:bCs/>
              </w:rPr>
              <w:t>21/06/2024</w:t>
            </w:r>
          </w:p>
        </w:tc>
      </w:tr>
      <w:tr w:rsidR="000A66BE" w14:paraId="576EA5C9" w14:textId="77777777" w:rsidTr="00772B4C">
        <w:trPr>
          <w:trHeight w:val="454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45E8" w14:textId="023F8D21" w:rsidR="000A66BE" w:rsidRDefault="000A66BE" w:rsidP="000A66BE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e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CF1E" w14:textId="5F5490DA" w:rsidR="000A66BE" w:rsidRDefault="000A66BE" w:rsidP="000A66BE">
            <w:pPr>
              <w:spacing w:after="1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zer testes de usabilidade e possíveis manutenções necessárias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72B5" w14:textId="57C90469" w:rsidR="000A66BE" w:rsidRPr="000A66BE" w:rsidRDefault="000A66BE" w:rsidP="000A66B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ificar erros no funcionamento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8E88" w14:textId="2EF9D687" w:rsidR="000A66BE" w:rsidRDefault="00656DF3" w:rsidP="000A66BE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 w:rsidRPr="00C658A8">
              <w:rPr>
                <w:rFonts w:cstheme="minorHAnsi"/>
                <w:b/>
                <w:bCs/>
              </w:rPr>
              <w:t>08/04/2024</w:t>
            </w:r>
            <w:r>
              <w:rPr>
                <w:rFonts w:cstheme="minorHAnsi"/>
              </w:rPr>
              <w:t xml:space="preserve"> a </w:t>
            </w:r>
            <w:r w:rsidRPr="00C658A8">
              <w:rPr>
                <w:rFonts w:cstheme="minorHAnsi"/>
                <w:b/>
                <w:bCs/>
              </w:rPr>
              <w:t>21/06/2024</w:t>
            </w:r>
          </w:p>
        </w:tc>
      </w:tr>
      <w:tr w:rsidR="000A66BE" w14:paraId="6171A4B3" w14:textId="77777777" w:rsidTr="00772B4C">
        <w:trPr>
          <w:trHeight w:val="454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5A97" w14:textId="37B1CA69" w:rsidR="000A66BE" w:rsidRDefault="000A66BE" w:rsidP="000A66BE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rega do Sistem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4DD0" w14:textId="0D1DB5AE" w:rsidR="000A66BE" w:rsidRDefault="000A66BE" w:rsidP="000A66BE">
            <w:pPr>
              <w:spacing w:after="1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regar e implantar o sistema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012C" w14:textId="762F78E6" w:rsidR="000A66BE" w:rsidRDefault="000A66BE" w:rsidP="000A66BE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stema completo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E24F" w14:textId="41A7CFBD" w:rsidR="000A66BE" w:rsidRDefault="00656DF3" w:rsidP="000A66BE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 w:rsidRPr="00C658A8">
              <w:rPr>
                <w:rFonts w:cstheme="minorHAnsi"/>
                <w:b/>
                <w:bCs/>
              </w:rPr>
              <w:t>08/04/2024</w:t>
            </w:r>
            <w:r>
              <w:rPr>
                <w:rFonts w:cstheme="minorHAnsi"/>
              </w:rPr>
              <w:t xml:space="preserve"> a </w:t>
            </w:r>
            <w:r w:rsidRPr="00C658A8">
              <w:rPr>
                <w:rFonts w:cstheme="minorHAnsi"/>
                <w:b/>
                <w:bCs/>
              </w:rPr>
              <w:t>21/06/2024</w:t>
            </w:r>
          </w:p>
        </w:tc>
      </w:tr>
    </w:tbl>
    <w:p w14:paraId="491DB0D5" w14:textId="77777777" w:rsidR="006A7B69" w:rsidRDefault="006A7B69" w:rsidP="006A7B69">
      <w:pPr>
        <w:spacing w:after="10" w:line="144" w:lineRule="auto"/>
        <w:rPr>
          <w:rFonts w:cstheme="minorHAnsi"/>
          <w:sz w:val="20"/>
          <w:szCs w:val="20"/>
        </w:rPr>
      </w:pPr>
    </w:p>
    <w:tbl>
      <w:tblPr>
        <w:tblStyle w:val="TabelacomGrelha"/>
        <w:tblW w:w="8789" w:type="dxa"/>
        <w:tblInd w:w="-14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6A7B69" w:rsidRPr="00C0026D" w14:paraId="53AF051A" w14:textId="77777777" w:rsidTr="006A7B69">
        <w:trPr>
          <w:trHeight w:val="851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C867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  <w:vertAlign w:val="superscript"/>
              </w:rPr>
            </w:pPr>
            <w:r w:rsidRPr="00C0026D">
              <w:rPr>
                <w:rFonts w:cstheme="minorHAnsi"/>
                <w:sz w:val="20"/>
                <w:szCs w:val="20"/>
                <w:u w:val="single"/>
                <w:vertAlign w:val="superscript"/>
              </w:rPr>
              <w:lastRenderedPageBreak/>
              <w:t xml:space="preserve">Empresa: </w:t>
            </w:r>
          </w:p>
          <w:p w14:paraId="45B5D5E8" w14:textId="4310EF4B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  <w:r w:rsidRPr="00C0026D">
              <w:rPr>
                <w:rFonts w:cstheme="minorHAnsi"/>
                <w:sz w:val="20"/>
                <w:szCs w:val="20"/>
                <w:u w:val="single"/>
              </w:rPr>
              <w:t xml:space="preserve">DECLARAÇÃO: plano definido em </w:t>
            </w:r>
            <w:r w:rsidR="00F47A0E">
              <w:rPr>
                <w:rFonts w:cstheme="minorHAnsi"/>
                <w:sz w:val="20"/>
                <w:szCs w:val="20"/>
                <w:u w:val="single"/>
              </w:rPr>
              <w:t>01</w:t>
            </w:r>
            <w:r w:rsidRPr="00C0026D">
              <w:rPr>
                <w:rFonts w:cstheme="minorHAnsi"/>
                <w:sz w:val="20"/>
                <w:szCs w:val="20"/>
                <w:u w:val="single"/>
              </w:rPr>
              <w:t>/</w:t>
            </w:r>
            <w:r w:rsidR="00F47A0E">
              <w:rPr>
                <w:rFonts w:cstheme="minorHAnsi"/>
                <w:sz w:val="20"/>
                <w:szCs w:val="20"/>
                <w:u w:val="single"/>
              </w:rPr>
              <w:t>04</w:t>
            </w:r>
            <w:r w:rsidRPr="00C0026D">
              <w:rPr>
                <w:rFonts w:cstheme="minorHAnsi"/>
                <w:sz w:val="20"/>
                <w:szCs w:val="20"/>
                <w:u w:val="single"/>
              </w:rPr>
              <w:t>/</w:t>
            </w:r>
            <w:r w:rsidR="00F47A0E">
              <w:rPr>
                <w:rFonts w:cstheme="minorHAnsi"/>
                <w:sz w:val="20"/>
                <w:szCs w:val="20"/>
                <w:u w:val="single"/>
              </w:rPr>
              <w:t>2024</w:t>
            </w:r>
            <w:r w:rsidRPr="00C0026D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  <w:p w14:paraId="6BDC11DA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74A5B999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2F97A935" w14:textId="4DFB5ADC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68431916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71266217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688E0B48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2C53BDF9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23ABB3C1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0D1BB2BB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7AA46B93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10BFD6B9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2A9D3579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6C193A9F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</w:rPr>
            </w:pPr>
          </w:p>
          <w:p w14:paraId="76F5AAED" w14:textId="20EED9B6" w:rsidR="006A7B69" w:rsidRPr="00C0026D" w:rsidRDefault="006A7B69">
            <w:pPr>
              <w:spacing w:after="120"/>
              <w:rPr>
                <w:rFonts w:cstheme="minorHAnsi"/>
                <w:sz w:val="20"/>
                <w:szCs w:val="20"/>
                <w:u w:val="single"/>
                <w:vertAlign w:val="subscript"/>
              </w:rPr>
            </w:pPr>
          </w:p>
          <w:p w14:paraId="49AB342B" w14:textId="77777777" w:rsidR="006A7B69" w:rsidRPr="00C0026D" w:rsidRDefault="006A7B69">
            <w:pPr>
              <w:spacing w:after="120"/>
              <w:rPr>
                <w:rFonts w:cstheme="minorHAnsi"/>
                <w:sz w:val="20"/>
                <w:szCs w:val="20"/>
                <w:u w:val="single"/>
                <w:vertAlign w:val="subscript"/>
              </w:rPr>
            </w:pPr>
          </w:p>
          <w:p w14:paraId="47FD2904" w14:textId="77777777" w:rsidR="006A7B69" w:rsidRPr="00C0026D" w:rsidRDefault="006A7B69">
            <w:pPr>
              <w:spacing w:after="120"/>
              <w:rPr>
                <w:rFonts w:cstheme="minorHAnsi"/>
                <w:sz w:val="20"/>
                <w:szCs w:val="20"/>
                <w:u w:val="single"/>
                <w:vertAlign w:val="subscript"/>
              </w:rPr>
            </w:pPr>
          </w:p>
          <w:p w14:paraId="561B5EA9" w14:textId="77777777" w:rsidR="006A7B69" w:rsidRPr="00C0026D" w:rsidRDefault="006A7B69">
            <w:pPr>
              <w:spacing w:after="120"/>
              <w:rPr>
                <w:rFonts w:cstheme="minorHAnsi"/>
                <w:sz w:val="20"/>
                <w:szCs w:val="20"/>
                <w:u w:val="single"/>
                <w:vertAlign w:val="subscript"/>
              </w:rPr>
            </w:pPr>
            <w:r w:rsidRPr="00C0026D">
              <w:rPr>
                <w:rFonts w:cstheme="minorHAnsi"/>
                <w:sz w:val="20"/>
                <w:szCs w:val="20"/>
                <w:u w:val="single"/>
                <w:vertAlign w:val="subscript"/>
              </w:rPr>
              <w:t>(nome supervisor, com sua assinatura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BFA1" w14:textId="77777777" w:rsidR="006F69EC" w:rsidRDefault="006A7B69">
            <w:pPr>
              <w:spacing w:after="10"/>
              <w:rPr>
                <w:rFonts w:cstheme="minorHAnsi"/>
                <w:sz w:val="26"/>
                <w:szCs w:val="26"/>
                <w:u w:val="single"/>
                <w:vertAlign w:val="superscript"/>
              </w:rPr>
            </w:pPr>
            <w:r w:rsidRPr="00C0026D">
              <w:rPr>
                <w:rFonts w:cstheme="minorHAnsi"/>
                <w:sz w:val="26"/>
                <w:szCs w:val="26"/>
                <w:u w:val="single"/>
                <w:vertAlign w:val="superscript"/>
              </w:rPr>
              <w:t>Estagiário:</w:t>
            </w:r>
            <w:r w:rsidR="006F69EC">
              <w:rPr>
                <w:rFonts w:cstheme="minorHAnsi"/>
                <w:sz w:val="26"/>
                <w:szCs w:val="26"/>
                <w:u w:val="single"/>
                <w:vertAlign w:val="superscript"/>
              </w:rPr>
              <w:t xml:space="preserve"> </w:t>
            </w:r>
          </w:p>
          <w:p w14:paraId="730B5BEC" w14:textId="70D51425" w:rsidR="006A7B69" w:rsidRPr="00C0026D" w:rsidRDefault="00656DF3">
            <w:pPr>
              <w:spacing w:after="10"/>
              <w:rPr>
                <w:rFonts w:ascii="Calibri" w:hAnsi="Calibri" w:cs="Calibri"/>
                <w:sz w:val="26"/>
                <w:szCs w:val="26"/>
                <w:u w:val="single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u w:val="single"/>
                <w:vertAlign w:val="superscript"/>
              </w:rPr>
              <w:t xml:space="preserve">BRUNO </w:t>
            </w:r>
            <w:r>
              <w:rPr>
                <w:rFonts w:ascii="Calibri" w:hAnsi="Calibri" w:cs="Calibri"/>
                <w:sz w:val="26"/>
                <w:szCs w:val="26"/>
                <w:u w:val="single"/>
                <w:vertAlign w:val="superscript"/>
              </w:rPr>
              <w:t>APARECIDO RODRIGUES</w:t>
            </w:r>
          </w:p>
          <w:p w14:paraId="15D26778" w14:textId="77777777" w:rsidR="006A7B69" w:rsidRPr="00C0026D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  <w:vertAlign w:val="superscript"/>
              </w:rPr>
            </w:pPr>
          </w:p>
          <w:p w14:paraId="490AB59C" w14:textId="77777777" w:rsidR="006A7B69" w:rsidRDefault="006A7B69">
            <w:pPr>
              <w:spacing w:after="10"/>
              <w:rPr>
                <w:rFonts w:cstheme="minorHAnsi"/>
                <w:sz w:val="20"/>
                <w:szCs w:val="20"/>
                <w:u w:val="single"/>
                <w:vertAlign w:val="subscript"/>
              </w:rPr>
            </w:pPr>
          </w:p>
          <w:p w14:paraId="25D74C47" w14:textId="77777777" w:rsidR="006F69EC" w:rsidRDefault="006F69EC">
            <w:pPr>
              <w:spacing w:after="10"/>
              <w:rPr>
                <w:rFonts w:cstheme="minorHAnsi"/>
                <w:sz w:val="20"/>
                <w:szCs w:val="20"/>
                <w:u w:val="single"/>
                <w:vertAlign w:val="subscript"/>
              </w:rPr>
            </w:pPr>
          </w:p>
          <w:p w14:paraId="1DFED145" w14:textId="1FA127F7" w:rsidR="006F69EC" w:rsidRPr="00C0026D" w:rsidRDefault="006F69EC">
            <w:pPr>
              <w:spacing w:after="10"/>
              <w:rPr>
                <w:rFonts w:cstheme="minorHAnsi"/>
                <w:sz w:val="20"/>
                <w:szCs w:val="20"/>
                <w:u w:val="single"/>
                <w:vertAlign w:val="subscript"/>
              </w:rPr>
            </w:pPr>
          </w:p>
        </w:tc>
      </w:tr>
      <w:tr w:rsidR="006A7B69" w14:paraId="72FFFD83" w14:textId="77777777" w:rsidTr="009C6242">
        <w:trPr>
          <w:trHeight w:val="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A9C2" w14:textId="77777777" w:rsidR="006A7B69" w:rsidRDefault="006A7B69">
            <w:pPr>
              <w:spacing w:after="0" w:line="240" w:lineRule="auto"/>
              <w:rPr>
                <w:rFonts w:cstheme="minorHAnsi"/>
                <w:sz w:val="20"/>
                <w:szCs w:val="20"/>
                <w:vertAlign w:val="subscrip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6639" w14:textId="77777777" w:rsidR="006A7B69" w:rsidRDefault="006A7B69">
            <w:pPr>
              <w:spacing w:after="12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PARECER: plano</w:t>
            </w:r>
          </w:p>
          <w:p w14:paraId="0A825E2B" w14:textId="77777777" w:rsidR="006A7B69" w:rsidRDefault="006A7B69">
            <w:pPr>
              <w:spacing w:after="1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   ) Aprovado (   ) Reprovado. Motivo: _________</w:t>
            </w:r>
          </w:p>
          <w:p w14:paraId="466359B5" w14:textId="77777777" w:rsidR="006A7B69" w:rsidRDefault="006A7B69">
            <w:pPr>
              <w:spacing w:after="12"/>
              <w:rPr>
                <w:rFonts w:cstheme="minorHAnsi"/>
                <w:sz w:val="20"/>
                <w:szCs w:val="20"/>
              </w:rPr>
            </w:pPr>
          </w:p>
          <w:p w14:paraId="6C755688" w14:textId="77777777" w:rsidR="006A7B69" w:rsidRDefault="006A7B69">
            <w:pPr>
              <w:pBdr>
                <w:top w:val="single" w:sz="12" w:space="1" w:color="auto"/>
                <w:bottom w:val="single" w:sz="12" w:space="1" w:color="auto"/>
              </w:pBdr>
              <w:spacing w:after="12"/>
              <w:rPr>
                <w:rFonts w:cstheme="minorHAnsi"/>
                <w:sz w:val="20"/>
                <w:szCs w:val="20"/>
              </w:rPr>
            </w:pPr>
          </w:p>
          <w:p w14:paraId="6C85A12E" w14:textId="77777777" w:rsidR="006A7B69" w:rsidRDefault="006A7B69">
            <w:pPr>
              <w:spacing w:after="12"/>
              <w:rPr>
                <w:rFonts w:cstheme="minorHAnsi"/>
                <w:sz w:val="20"/>
                <w:szCs w:val="20"/>
              </w:rPr>
            </w:pPr>
          </w:p>
          <w:p w14:paraId="5D8552A0" w14:textId="77777777" w:rsidR="006A7B69" w:rsidRDefault="006A7B69">
            <w:pPr>
              <w:spacing w:after="12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: ____/_____/ ___________</w:t>
            </w:r>
          </w:p>
          <w:p w14:paraId="5EBFBA23" w14:textId="77777777" w:rsidR="006A7B69" w:rsidRDefault="006A7B69">
            <w:pPr>
              <w:spacing w:after="12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7C54ADC6" w14:textId="2E23ED30" w:rsidR="006A7B69" w:rsidRDefault="006A7B69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334F1FA2" w14:textId="7D7D687C" w:rsidR="001E2ECF" w:rsidRDefault="001E2ECF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4F1E46B2" w14:textId="77777777" w:rsidR="001E2ECF" w:rsidRDefault="001E2ECF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579B75B2" w14:textId="5A2CF658" w:rsidR="006A7B69" w:rsidRDefault="001E2ECF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  <w:r>
              <w:rPr>
                <w:rFonts w:ascii="Monotype Corsiva" w:hAnsi="Monotype Corsiva" w:cs="MV Boli"/>
                <w:i/>
                <w:sz w:val="28"/>
                <w:szCs w:val="28"/>
                <w:vertAlign w:val="superscript"/>
              </w:rPr>
              <w:t>Profª Me. Tânia Ap. Nadaleto</w:t>
            </w:r>
          </w:p>
          <w:p w14:paraId="4697F569" w14:textId="77777777" w:rsidR="006A7B69" w:rsidRDefault="006A7B69">
            <w:pPr>
              <w:spacing w:after="12"/>
              <w:jc w:val="center"/>
              <w:rPr>
                <w:rFonts w:ascii="Monotype Corsiva" w:hAnsi="Monotype Corsiva" w:cs="MV Boli"/>
                <w:i/>
                <w:sz w:val="28"/>
                <w:szCs w:val="28"/>
                <w:vertAlign w:val="superscript"/>
              </w:rPr>
            </w:pPr>
            <w:r>
              <w:rPr>
                <w:rFonts w:ascii="Monotype Corsiva" w:hAnsi="Monotype Corsiva" w:cs="MV Boli"/>
                <w:i/>
                <w:sz w:val="28"/>
                <w:szCs w:val="28"/>
                <w:vertAlign w:val="superscript"/>
              </w:rPr>
              <w:t>Coordenador de estágios</w:t>
            </w:r>
          </w:p>
          <w:p w14:paraId="01FF15BE" w14:textId="01B5950E" w:rsidR="006A7B69" w:rsidRDefault="001E2ECF">
            <w:pPr>
              <w:spacing w:after="12"/>
              <w:jc w:val="center"/>
              <w:rPr>
                <w:rFonts w:ascii="Monotype Corsiva" w:hAnsi="Monotype Corsiva" w:cs="MV Boli"/>
                <w:i/>
                <w:sz w:val="28"/>
                <w:szCs w:val="28"/>
                <w:vertAlign w:val="superscript"/>
              </w:rPr>
            </w:pPr>
            <w:r>
              <w:rPr>
                <w:rFonts w:ascii="Monotype Corsiva" w:hAnsi="Monotype Corsiva" w:cs="MV Boli"/>
                <w:i/>
                <w:sz w:val="28"/>
                <w:szCs w:val="28"/>
                <w:vertAlign w:val="superscript"/>
              </w:rPr>
              <w:t xml:space="preserve"> </w:t>
            </w:r>
          </w:p>
          <w:p w14:paraId="31F1D8F7" w14:textId="77777777" w:rsidR="006A7B69" w:rsidRDefault="006A7B69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261D4564" w14:textId="578AF8FF" w:rsidR="006A7B69" w:rsidRDefault="006A7B69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097F42C7" w14:textId="72319499" w:rsidR="001E2ECF" w:rsidRDefault="001E2ECF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731E9648" w14:textId="77777777" w:rsidR="001E2ECF" w:rsidRDefault="001E2ECF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4BFBC6A6" w14:textId="77777777" w:rsidR="006A7B69" w:rsidRDefault="006A7B69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1500A66C" w14:textId="77777777" w:rsidR="006A7B69" w:rsidRDefault="006A7B69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7768C868" w14:textId="7CD598BA" w:rsidR="006A7B69" w:rsidRDefault="006A7B69" w:rsidP="009C6242">
            <w:pPr>
              <w:spacing w:after="12"/>
              <w:jc w:val="center"/>
              <w:rPr>
                <w:rFonts w:ascii="Monotype Corsiva" w:hAnsi="Monotype Corsiva" w:cstheme="minorHAnsi"/>
                <w:sz w:val="28"/>
                <w:szCs w:val="28"/>
                <w:vertAlign w:val="superscript"/>
              </w:rPr>
            </w:pPr>
            <w:r>
              <w:rPr>
                <w:rFonts w:ascii="Monotype Corsiva" w:hAnsi="Monotype Corsiva" w:cstheme="minorHAnsi"/>
                <w:sz w:val="28"/>
                <w:szCs w:val="28"/>
                <w:vertAlign w:val="superscript"/>
              </w:rPr>
              <w:t>Coordenador do Curso:</w:t>
            </w:r>
          </w:p>
          <w:p w14:paraId="09DD4050" w14:textId="77777777" w:rsidR="006A7B69" w:rsidRDefault="006A7B69">
            <w:pPr>
              <w:spacing w:after="12"/>
              <w:jc w:val="center"/>
              <w:rPr>
                <w:rFonts w:ascii="Monotype Corsiva" w:hAnsi="Monotype Corsiva" w:cstheme="minorHAnsi"/>
                <w:sz w:val="28"/>
                <w:szCs w:val="28"/>
                <w:vertAlign w:val="superscript"/>
              </w:rPr>
            </w:pPr>
          </w:p>
          <w:p w14:paraId="07F8E899" w14:textId="77777777" w:rsidR="006A7B69" w:rsidRDefault="006A7B69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</w:tc>
      </w:tr>
      <w:bookmarkEnd w:id="0"/>
    </w:tbl>
    <w:p w14:paraId="549739EF" w14:textId="77777777" w:rsidR="008E2C15" w:rsidRDefault="008E2C15" w:rsidP="007312FE">
      <w:pPr>
        <w:spacing w:after="240"/>
        <w:jc w:val="both"/>
        <w:rPr>
          <w:rFonts w:cstheme="minorHAnsi"/>
        </w:rPr>
      </w:pPr>
    </w:p>
    <w:sectPr w:rsidR="008E2C1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FC814" w14:textId="77777777" w:rsidR="009613EA" w:rsidRDefault="009613EA" w:rsidP="000154EA">
      <w:pPr>
        <w:spacing w:after="0" w:line="240" w:lineRule="auto"/>
      </w:pPr>
      <w:r>
        <w:separator/>
      </w:r>
    </w:p>
  </w:endnote>
  <w:endnote w:type="continuationSeparator" w:id="0">
    <w:p w14:paraId="1089B321" w14:textId="77777777" w:rsidR="009613EA" w:rsidRDefault="009613EA" w:rsidP="0001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020D6" w14:textId="77777777" w:rsidR="00651623" w:rsidRPr="00264D2D" w:rsidRDefault="00651623" w:rsidP="000154EA">
    <w:pPr>
      <w:spacing w:after="0"/>
      <w:jc w:val="center"/>
      <w:rPr>
        <w:rFonts w:ascii="Verdana" w:hAnsi="Verdana"/>
      </w:rPr>
    </w:pPr>
  </w:p>
  <w:p w14:paraId="29D8A6C8" w14:textId="77777777" w:rsidR="00651623" w:rsidRPr="0043172E" w:rsidRDefault="00651623" w:rsidP="000154EA">
    <w:pPr>
      <w:spacing w:after="0"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</w:t>
    </w:r>
    <w:r>
      <w:rPr>
        <w:rFonts w:ascii="Verdana" w:hAnsi="Verdana"/>
        <w:color w:val="880E1B"/>
        <w:sz w:val="17"/>
        <w:szCs w:val="17"/>
      </w:rPr>
      <w:t>c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14:paraId="7CF86BE9" w14:textId="0578995E" w:rsidR="00651623" w:rsidRPr="000154EA" w:rsidRDefault="00651623" w:rsidP="000154EA">
    <w:pPr>
      <w:spacing w:after="0"/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 • Santa Ifigênia • 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 • São Paulo • SP • Tel.: (11) 3324.3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CC8F3" w14:textId="77777777" w:rsidR="009613EA" w:rsidRDefault="009613EA" w:rsidP="000154EA">
      <w:pPr>
        <w:spacing w:after="0" w:line="240" w:lineRule="auto"/>
      </w:pPr>
      <w:r>
        <w:separator/>
      </w:r>
    </w:p>
  </w:footnote>
  <w:footnote w:type="continuationSeparator" w:id="0">
    <w:p w14:paraId="5C2D89DF" w14:textId="77777777" w:rsidR="009613EA" w:rsidRDefault="009613EA" w:rsidP="00015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BFD82" w14:textId="77777777" w:rsidR="00D46FC5" w:rsidRPr="00621761" w:rsidRDefault="00D46FC5" w:rsidP="00D46FC5">
    <w:pPr>
      <w:pStyle w:val="Cabealho"/>
      <w:tabs>
        <w:tab w:val="clear" w:pos="8504"/>
        <w:tab w:val="right" w:pos="8498"/>
      </w:tabs>
      <w:jc w:val="right"/>
      <w:rPr>
        <w:sz w:val="16"/>
        <w:szCs w:val="16"/>
      </w:rPr>
    </w:pPr>
    <w:r>
      <w:rPr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13415F3B" wp14:editId="4DEF213E">
          <wp:simplePos x="0" y="0"/>
          <wp:positionH relativeFrom="column">
            <wp:posOffset>1463040</wp:posOffset>
          </wp:positionH>
          <wp:positionV relativeFrom="paragraph">
            <wp:posOffset>-188595</wp:posOffset>
          </wp:positionV>
          <wp:extent cx="1285875" cy="589280"/>
          <wp:effectExtent l="0" t="0" r="0" b="0"/>
          <wp:wrapSquare wrapText="bothSides"/>
          <wp:docPr id="2" name="Imagem 2" descr="FatecJah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tecJahu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761">
      <w:rPr>
        <w:rFonts w:ascii="Verdana" w:hAnsi="Verdana"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69DB13F3" wp14:editId="1499359C">
          <wp:simplePos x="0" y="0"/>
          <wp:positionH relativeFrom="column">
            <wp:posOffset>2644140</wp:posOffset>
          </wp:positionH>
          <wp:positionV relativeFrom="paragraph">
            <wp:posOffset>-250190</wp:posOffset>
          </wp:positionV>
          <wp:extent cx="3867997" cy="706444"/>
          <wp:effectExtent l="0" t="0" r="0" b="0"/>
          <wp:wrapNone/>
          <wp:docPr id="3" name="Imagem 3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Ícone&#10;&#10;Descrição gerada automaticamente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0132" cy="71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C924AA" w14:textId="77777777" w:rsidR="00D46FC5" w:rsidRPr="00621761" w:rsidRDefault="00D46FC5" w:rsidP="00D46FC5">
    <w:pPr>
      <w:pStyle w:val="Cabealho"/>
      <w:rPr>
        <w:rFonts w:ascii="Verdana" w:hAnsi="Verdana"/>
        <w:sz w:val="16"/>
        <w:szCs w:val="16"/>
      </w:rPr>
    </w:pPr>
  </w:p>
  <w:p w14:paraId="7E906FB0" w14:textId="77777777" w:rsidR="00D46FC5" w:rsidRPr="00621761" w:rsidRDefault="00D46FC5" w:rsidP="00D46FC5">
    <w:pPr>
      <w:pStyle w:val="Cabealho"/>
      <w:jc w:val="center"/>
      <w:rPr>
        <w:rFonts w:ascii="Verdana" w:hAnsi="Verdana"/>
        <w:sz w:val="16"/>
        <w:szCs w:val="16"/>
      </w:rPr>
    </w:pPr>
  </w:p>
  <w:p w14:paraId="06199C4A" w14:textId="77777777" w:rsidR="00D46FC5" w:rsidRDefault="00D46FC5" w:rsidP="00D46FC5">
    <w:pPr>
      <w:pStyle w:val="Cabealho"/>
      <w:jc w:val="center"/>
      <w:rPr>
        <w:rFonts w:ascii="Verdana" w:hAnsi="Verdana"/>
        <w:b/>
        <w:bCs/>
        <w:sz w:val="20"/>
        <w:szCs w:val="20"/>
      </w:rPr>
    </w:pPr>
  </w:p>
  <w:p w14:paraId="1F8D8559" w14:textId="77777777" w:rsidR="00D46FC5" w:rsidRPr="00146A18" w:rsidRDefault="00D46FC5" w:rsidP="00D46FC5">
    <w:pPr>
      <w:pStyle w:val="Cabealho"/>
      <w:jc w:val="center"/>
      <w:rPr>
        <w:rFonts w:ascii="Verdana" w:hAnsi="Verdana"/>
        <w:b/>
        <w:bCs/>
        <w:sz w:val="20"/>
        <w:szCs w:val="20"/>
      </w:rPr>
    </w:pPr>
    <w:r w:rsidRPr="00146A18">
      <w:rPr>
        <w:rFonts w:ascii="Verdana" w:hAnsi="Verdana"/>
        <w:b/>
        <w:bCs/>
        <w:sz w:val="20"/>
        <w:szCs w:val="20"/>
      </w:rPr>
      <w:t>Faculdade de Tecnologia de Jahu</w:t>
    </w:r>
  </w:p>
  <w:p w14:paraId="38C8D85F" w14:textId="77777777" w:rsidR="00651623" w:rsidRDefault="00651623" w:rsidP="000154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A56"/>
    <w:rsid w:val="0000716F"/>
    <w:rsid w:val="000154EA"/>
    <w:rsid w:val="0004703F"/>
    <w:rsid w:val="0005084B"/>
    <w:rsid w:val="000664B1"/>
    <w:rsid w:val="000A66BE"/>
    <w:rsid w:val="00111461"/>
    <w:rsid w:val="0017400E"/>
    <w:rsid w:val="00177531"/>
    <w:rsid w:val="0019788A"/>
    <w:rsid w:val="001B7078"/>
    <w:rsid w:val="001E2041"/>
    <w:rsid w:val="001E2ECF"/>
    <w:rsid w:val="001F476F"/>
    <w:rsid w:val="00217DB0"/>
    <w:rsid w:val="00273F2B"/>
    <w:rsid w:val="002868D0"/>
    <w:rsid w:val="002C08C5"/>
    <w:rsid w:val="002D3406"/>
    <w:rsid w:val="003250A8"/>
    <w:rsid w:val="00352A2D"/>
    <w:rsid w:val="003A2060"/>
    <w:rsid w:val="003B3683"/>
    <w:rsid w:val="003D1183"/>
    <w:rsid w:val="00440C52"/>
    <w:rsid w:val="0047225F"/>
    <w:rsid w:val="004959FA"/>
    <w:rsid w:val="004A0225"/>
    <w:rsid w:val="004B7374"/>
    <w:rsid w:val="004C002D"/>
    <w:rsid w:val="004C2DE5"/>
    <w:rsid w:val="004D2A69"/>
    <w:rsid w:val="004E05DB"/>
    <w:rsid w:val="004E396D"/>
    <w:rsid w:val="004F5CEF"/>
    <w:rsid w:val="00512779"/>
    <w:rsid w:val="00517C52"/>
    <w:rsid w:val="00552E1A"/>
    <w:rsid w:val="00581EC3"/>
    <w:rsid w:val="00594BC8"/>
    <w:rsid w:val="005B1E9C"/>
    <w:rsid w:val="005C396C"/>
    <w:rsid w:val="006208B6"/>
    <w:rsid w:val="00651623"/>
    <w:rsid w:val="00656DF3"/>
    <w:rsid w:val="006904AE"/>
    <w:rsid w:val="006931C8"/>
    <w:rsid w:val="00693AD4"/>
    <w:rsid w:val="006A7B69"/>
    <w:rsid w:val="006B1192"/>
    <w:rsid w:val="006B6369"/>
    <w:rsid w:val="006E3A07"/>
    <w:rsid w:val="006F69EC"/>
    <w:rsid w:val="00712FAB"/>
    <w:rsid w:val="007312FE"/>
    <w:rsid w:val="00772B4C"/>
    <w:rsid w:val="00772E20"/>
    <w:rsid w:val="007B4B96"/>
    <w:rsid w:val="007D6D74"/>
    <w:rsid w:val="008143D8"/>
    <w:rsid w:val="00853D42"/>
    <w:rsid w:val="008570D2"/>
    <w:rsid w:val="008573DA"/>
    <w:rsid w:val="00861805"/>
    <w:rsid w:val="00880A68"/>
    <w:rsid w:val="008A4473"/>
    <w:rsid w:val="008C1AB9"/>
    <w:rsid w:val="008E1F16"/>
    <w:rsid w:val="008E2C15"/>
    <w:rsid w:val="008F1F61"/>
    <w:rsid w:val="00931A56"/>
    <w:rsid w:val="009613EA"/>
    <w:rsid w:val="00963EBB"/>
    <w:rsid w:val="00985A13"/>
    <w:rsid w:val="009A4621"/>
    <w:rsid w:val="009C6242"/>
    <w:rsid w:val="009E0D52"/>
    <w:rsid w:val="009F3950"/>
    <w:rsid w:val="00A004CE"/>
    <w:rsid w:val="00A04144"/>
    <w:rsid w:val="00A16FB9"/>
    <w:rsid w:val="00A1705D"/>
    <w:rsid w:val="00A20095"/>
    <w:rsid w:val="00A241AB"/>
    <w:rsid w:val="00B14B21"/>
    <w:rsid w:val="00B27506"/>
    <w:rsid w:val="00B3761C"/>
    <w:rsid w:val="00B91F11"/>
    <w:rsid w:val="00BB3B10"/>
    <w:rsid w:val="00C0026D"/>
    <w:rsid w:val="00C05A45"/>
    <w:rsid w:val="00C55AD8"/>
    <w:rsid w:val="00C63989"/>
    <w:rsid w:val="00C658A8"/>
    <w:rsid w:val="00C87EB4"/>
    <w:rsid w:val="00D07C02"/>
    <w:rsid w:val="00D255AD"/>
    <w:rsid w:val="00D46FC5"/>
    <w:rsid w:val="00D60DD6"/>
    <w:rsid w:val="00D75C9A"/>
    <w:rsid w:val="00D9314A"/>
    <w:rsid w:val="00DF38D1"/>
    <w:rsid w:val="00EA3BAB"/>
    <w:rsid w:val="00EA4BCE"/>
    <w:rsid w:val="00F1590A"/>
    <w:rsid w:val="00F2593F"/>
    <w:rsid w:val="00F47A0E"/>
    <w:rsid w:val="00F540D1"/>
    <w:rsid w:val="00F75E10"/>
    <w:rsid w:val="00F81D17"/>
    <w:rsid w:val="00F9699D"/>
    <w:rsid w:val="00FB45F9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77F1"/>
  <w15:docId w15:val="{D15BED15-D65A-4B82-B19A-AE06BD8F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A56"/>
    <w:pPr>
      <w:spacing w:after="160" w:line="259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31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UNIBERO"/>
    <w:basedOn w:val="Normal"/>
    <w:link w:val="CabealhoCarter"/>
    <w:uiPriority w:val="99"/>
    <w:unhideWhenUsed/>
    <w:rsid w:val="00015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aliases w:val="UNIBERO Caráter"/>
    <w:basedOn w:val="Tipodeletrapredefinidodopargrafo"/>
    <w:link w:val="Cabealho"/>
    <w:uiPriority w:val="99"/>
    <w:rsid w:val="000154EA"/>
  </w:style>
  <w:style w:type="paragraph" w:styleId="Rodap">
    <w:name w:val="footer"/>
    <w:basedOn w:val="Normal"/>
    <w:link w:val="RodapCarter"/>
    <w:uiPriority w:val="99"/>
    <w:unhideWhenUsed/>
    <w:rsid w:val="00015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154EA"/>
  </w:style>
  <w:style w:type="paragraph" w:styleId="Textodebalo">
    <w:name w:val="Balloon Text"/>
    <w:basedOn w:val="Normal"/>
    <w:link w:val="TextodebaloCarter"/>
    <w:uiPriority w:val="99"/>
    <w:semiHidden/>
    <w:unhideWhenUsed/>
    <w:rsid w:val="0021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17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6DB6-1CD1-4A12-82FC-9CD79ECA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08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</dc:creator>
  <cp:lastModifiedBy>LUCAS ANDRIOTTI CIAMARICONE</cp:lastModifiedBy>
  <cp:revision>5</cp:revision>
  <dcterms:created xsi:type="dcterms:W3CDTF">2024-04-09T14:00:00Z</dcterms:created>
  <dcterms:modified xsi:type="dcterms:W3CDTF">2024-04-16T11:36:00Z</dcterms:modified>
</cp:coreProperties>
</file>